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2B" w:rsidRDefault="003D3B2B" w:rsidP="00B753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5292D" w:rsidRDefault="00A5292D" w:rsidP="003D3B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онспект коррекционно-развивающего занятия по активизации познавательной деятельности детей старшего дошкольного возраста с нарушением зрения</w:t>
      </w:r>
    </w:p>
    <w:p w:rsidR="00A5292D" w:rsidRPr="00B75382" w:rsidRDefault="00B75382" w:rsidP="003D3B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ема: «</w:t>
      </w:r>
      <w:r w:rsidR="007C0A50">
        <w:rPr>
          <w:rFonts w:ascii="Times New Roman" w:hAnsi="Times New Roman"/>
          <w:b/>
          <w:bCs/>
          <w:sz w:val="24"/>
          <w:szCs w:val="24"/>
        </w:rPr>
        <w:t>Рукавичка Дедушки Мороза</w:t>
      </w:r>
      <w:r>
        <w:rPr>
          <w:rFonts w:ascii="Times New Roman" w:hAnsi="Times New Roman"/>
          <w:b/>
          <w:bCs/>
          <w:sz w:val="24"/>
          <w:szCs w:val="24"/>
        </w:rPr>
        <w:t>»</w:t>
      </w:r>
    </w:p>
    <w:p w:rsidR="003D3B2B" w:rsidRDefault="003D3B2B" w:rsidP="007E32F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</w:p>
    <w:p w:rsidR="00A5292D" w:rsidRPr="00B75382" w:rsidRDefault="00A5292D" w:rsidP="007E32F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75382">
        <w:rPr>
          <w:rFonts w:ascii="Times New Roman" w:hAnsi="Times New Roman"/>
          <w:b/>
          <w:bCs/>
          <w:sz w:val="24"/>
          <w:szCs w:val="24"/>
        </w:rPr>
        <w:t xml:space="preserve">Цель: </w:t>
      </w:r>
      <w:r w:rsidRPr="00B75382">
        <w:rPr>
          <w:rFonts w:ascii="Times New Roman" w:hAnsi="Times New Roman"/>
          <w:sz w:val="24"/>
          <w:szCs w:val="24"/>
        </w:rPr>
        <w:t xml:space="preserve">Развитие  зрительного и слухового восприятия, произвольного внимания и оперативной память, </w:t>
      </w:r>
      <w:proofErr w:type="spellStart"/>
      <w:r w:rsidRPr="00B75382">
        <w:rPr>
          <w:rFonts w:ascii="Times New Roman" w:hAnsi="Times New Roman"/>
          <w:sz w:val="24"/>
          <w:szCs w:val="24"/>
        </w:rPr>
        <w:t>содружественного</w:t>
      </w:r>
      <w:proofErr w:type="spellEnd"/>
      <w:r w:rsidRPr="00B75382">
        <w:rPr>
          <w:rFonts w:ascii="Times New Roman" w:hAnsi="Times New Roman"/>
          <w:sz w:val="24"/>
          <w:szCs w:val="24"/>
        </w:rPr>
        <w:t xml:space="preserve"> движения глаз и руки, логического мышления, сообразительности</w:t>
      </w:r>
      <w:r w:rsidRPr="00B75382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B75382">
        <w:rPr>
          <w:rFonts w:ascii="Times New Roman" w:hAnsi="Times New Roman"/>
          <w:bCs/>
          <w:sz w:val="24"/>
          <w:szCs w:val="24"/>
        </w:rPr>
        <w:t>общей</w:t>
      </w:r>
      <w:r w:rsidRPr="00B7538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75382">
        <w:rPr>
          <w:rFonts w:ascii="Times New Roman" w:hAnsi="Times New Roman"/>
          <w:bCs/>
          <w:sz w:val="24"/>
          <w:szCs w:val="24"/>
        </w:rPr>
        <w:t>мелкой моторики.</w:t>
      </w:r>
      <w:r w:rsidRPr="00B75382">
        <w:rPr>
          <w:rFonts w:ascii="Times New Roman" w:hAnsi="Times New Roman"/>
          <w:sz w:val="24"/>
          <w:szCs w:val="24"/>
        </w:rPr>
        <w:t xml:space="preserve"> Обогащение словарного запаса. Формирование навыков </w:t>
      </w:r>
      <w:proofErr w:type="gramStart"/>
      <w:r w:rsidRPr="00B75382">
        <w:rPr>
          <w:rFonts w:ascii="Times New Roman" w:hAnsi="Times New Roman"/>
          <w:sz w:val="24"/>
          <w:szCs w:val="24"/>
        </w:rPr>
        <w:t>волевой</w:t>
      </w:r>
      <w:proofErr w:type="gramEnd"/>
      <w:r w:rsidRPr="00B753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5382">
        <w:rPr>
          <w:rFonts w:ascii="Times New Roman" w:hAnsi="Times New Roman"/>
          <w:sz w:val="24"/>
          <w:szCs w:val="24"/>
        </w:rPr>
        <w:t>саморегуляции</w:t>
      </w:r>
      <w:proofErr w:type="spellEnd"/>
      <w:r w:rsidRPr="00B75382">
        <w:rPr>
          <w:rFonts w:ascii="Times New Roman" w:hAnsi="Times New Roman"/>
          <w:sz w:val="24"/>
          <w:szCs w:val="24"/>
        </w:rPr>
        <w:t>. Совершенствование коммуникативных навыков.</w:t>
      </w:r>
    </w:p>
    <w:p w:rsidR="00A5292D" w:rsidRPr="00B75382" w:rsidRDefault="00A5292D" w:rsidP="007E32F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75382">
        <w:rPr>
          <w:rFonts w:ascii="Times New Roman" w:hAnsi="Times New Roman"/>
          <w:b/>
          <w:bCs/>
          <w:sz w:val="24"/>
          <w:szCs w:val="24"/>
        </w:rPr>
        <w:t xml:space="preserve">Оборудование: </w:t>
      </w:r>
      <w:r w:rsidRPr="00B75382">
        <w:rPr>
          <w:rFonts w:ascii="Times New Roman" w:hAnsi="Times New Roman"/>
          <w:sz w:val="24"/>
          <w:szCs w:val="24"/>
        </w:rPr>
        <w:t xml:space="preserve">индивидуальные карты для работы, фломастеры, простой карандаш, рукавицы детские с пуговицами на пальцах, карточки схемы с цветными кругами, колокольчики из картона (красный, </w:t>
      </w:r>
      <w:proofErr w:type="gramStart"/>
      <w:r w:rsidRPr="00B75382">
        <w:rPr>
          <w:rFonts w:ascii="Times New Roman" w:hAnsi="Times New Roman"/>
          <w:sz w:val="24"/>
          <w:szCs w:val="24"/>
        </w:rPr>
        <w:t>желтый</w:t>
      </w:r>
      <w:proofErr w:type="gramEnd"/>
      <w:r w:rsidRPr="00B75382">
        <w:rPr>
          <w:rFonts w:ascii="Times New Roman" w:hAnsi="Times New Roman"/>
          <w:sz w:val="24"/>
          <w:szCs w:val="24"/>
        </w:rPr>
        <w:t xml:space="preserve"> синий),</w:t>
      </w:r>
      <w:r w:rsidR="00FF67D1">
        <w:rPr>
          <w:rFonts w:ascii="Times New Roman" w:hAnsi="Times New Roman"/>
          <w:sz w:val="24"/>
          <w:szCs w:val="24"/>
        </w:rPr>
        <w:t xml:space="preserve"> </w:t>
      </w:r>
      <w:r w:rsidRPr="00FF67D1">
        <w:rPr>
          <w:rFonts w:ascii="Times New Roman" w:hAnsi="Times New Roman"/>
          <w:sz w:val="24"/>
          <w:szCs w:val="24"/>
        </w:rPr>
        <w:t>конторки.</w:t>
      </w:r>
    </w:p>
    <w:p w:rsidR="00A5292D" w:rsidRPr="00FF67D1" w:rsidRDefault="00A5292D" w:rsidP="007E32F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FF67D1">
        <w:rPr>
          <w:rFonts w:ascii="Times New Roman" w:hAnsi="Times New Roman"/>
          <w:b/>
          <w:bCs/>
          <w:sz w:val="24"/>
          <w:szCs w:val="24"/>
        </w:rPr>
        <w:t>Ход</w:t>
      </w:r>
    </w:p>
    <w:p w:rsidR="00A5292D" w:rsidRPr="00B75382" w:rsidRDefault="00A5292D" w:rsidP="007E32F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B75382">
        <w:rPr>
          <w:rFonts w:ascii="Times New Roman" w:hAnsi="Times New Roman"/>
          <w:b/>
          <w:bCs/>
          <w:sz w:val="24"/>
          <w:szCs w:val="24"/>
        </w:rPr>
        <w:t>Круговая процедура.</w:t>
      </w:r>
    </w:p>
    <w:p w:rsidR="00A5292D" w:rsidRPr="00B75382" w:rsidRDefault="00A5292D" w:rsidP="007E32F3">
      <w:pPr>
        <w:pStyle w:val="Default"/>
        <w:ind w:firstLine="284"/>
        <w:jc w:val="both"/>
        <w:rPr>
          <w:rFonts w:ascii="Times New Roman" w:hAnsi="Times New Roman" w:cs="Times New Roman"/>
          <w:i/>
        </w:rPr>
      </w:pPr>
      <w:r w:rsidRPr="00B75382">
        <w:rPr>
          <w:rFonts w:ascii="Times New Roman" w:hAnsi="Times New Roman" w:cs="Times New Roman"/>
          <w:b/>
          <w:bCs/>
          <w:i/>
          <w:iCs/>
        </w:rPr>
        <w:t>Приветствие.</w:t>
      </w:r>
    </w:p>
    <w:p w:rsidR="00A5292D" w:rsidRPr="00B75382" w:rsidRDefault="00A5292D" w:rsidP="007E32F3">
      <w:pPr>
        <w:pStyle w:val="Default"/>
        <w:jc w:val="both"/>
        <w:rPr>
          <w:rFonts w:ascii="Times New Roman" w:hAnsi="Times New Roman" w:cs="Times New Roman"/>
        </w:rPr>
      </w:pPr>
      <w:r w:rsidRPr="00B75382">
        <w:rPr>
          <w:rFonts w:ascii="Times New Roman" w:hAnsi="Times New Roman" w:cs="Times New Roman"/>
        </w:rPr>
        <w:t xml:space="preserve">- Здравствуйте, ребята. Давайте поздороваемся друг с другом и пожелаем хорошего настроения: </w:t>
      </w:r>
    </w:p>
    <w:p w:rsidR="00A5292D" w:rsidRPr="00B75382" w:rsidRDefault="00A5292D" w:rsidP="007E32F3">
      <w:pPr>
        <w:pStyle w:val="Default"/>
        <w:jc w:val="both"/>
        <w:rPr>
          <w:rFonts w:ascii="Times New Roman" w:hAnsi="Times New Roman" w:cs="Times New Roman"/>
        </w:rPr>
      </w:pPr>
      <w:r w:rsidRPr="00B75382">
        <w:rPr>
          <w:rFonts w:ascii="Times New Roman" w:hAnsi="Times New Roman" w:cs="Times New Roman"/>
        </w:rPr>
        <w:t xml:space="preserve">В круг скорее становись, </w:t>
      </w:r>
    </w:p>
    <w:p w:rsidR="00A5292D" w:rsidRPr="00B75382" w:rsidRDefault="00A5292D" w:rsidP="007E32F3">
      <w:pPr>
        <w:pStyle w:val="Default"/>
        <w:jc w:val="both"/>
        <w:rPr>
          <w:rFonts w:ascii="Times New Roman" w:hAnsi="Times New Roman" w:cs="Times New Roman"/>
        </w:rPr>
      </w:pPr>
      <w:r w:rsidRPr="00B75382">
        <w:rPr>
          <w:rFonts w:ascii="Times New Roman" w:hAnsi="Times New Roman" w:cs="Times New Roman"/>
        </w:rPr>
        <w:t xml:space="preserve">Крепко за руки держись: </w:t>
      </w:r>
    </w:p>
    <w:p w:rsidR="00A5292D" w:rsidRPr="00B75382" w:rsidRDefault="00A5292D" w:rsidP="007E32F3">
      <w:pPr>
        <w:pStyle w:val="Default"/>
        <w:jc w:val="both"/>
        <w:rPr>
          <w:rFonts w:ascii="Times New Roman" w:hAnsi="Times New Roman" w:cs="Times New Roman"/>
        </w:rPr>
      </w:pPr>
      <w:r w:rsidRPr="00B75382">
        <w:rPr>
          <w:rFonts w:ascii="Times New Roman" w:hAnsi="Times New Roman" w:cs="Times New Roman"/>
        </w:rPr>
        <w:t xml:space="preserve">Подари улыбку-смайлик, </w:t>
      </w:r>
    </w:p>
    <w:p w:rsidR="00A5292D" w:rsidRPr="00B75382" w:rsidRDefault="00A5292D" w:rsidP="007E32F3">
      <w:pPr>
        <w:pStyle w:val="Default"/>
        <w:jc w:val="both"/>
        <w:rPr>
          <w:rFonts w:ascii="Times New Roman" w:hAnsi="Times New Roman" w:cs="Times New Roman"/>
        </w:rPr>
      </w:pPr>
      <w:r w:rsidRPr="00B75382">
        <w:rPr>
          <w:rFonts w:ascii="Times New Roman" w:hAnsi="Times New Roman" w:cs="Times New Roman"/>
        </w:rPr>
        <w:t xml:space="preserve">Пусть улыбка, как журавлик, </w:t>
      </w:r>
    </w:p>
    <w:p w:rsidR="00A5292D" w:rsidRPr="00B75382" w:rsidRDefault="00A5292D" w:rsidP="007E32F3">
      <w:pPr>
        <w:pStyle w:val="Default"/>
        <w:jc w:val="both"/>
        <w:rPr>
          <w:rFonts w:ascii="Times New Roman" w:hAnsi="Times New Roman" w:cs="Times New Roman"/>
        </w:rPr>
      </w:pPr>
      <w:r w:rsidRPr="00B75382">
        <w:rPr>
          <w:rFonts w:ascii="Times New Roman" w:hAnsi="Times New Roman" w:cs="Times New Roman"/>
        </w:rPr>
        <w:t xml:space="preserve">Полетит в сердца друзей… </w:t>
      </w:r>
    </w:p>
    <w:p w:rsidR="00A5292D" w:rsidRPr="00B75382" w:rsidRDefault="00A5292D" w:rsidP="007E32F3">
      <w:pPr>
        <w:pStyle w:val="Default"/>
        <w:jc w:val="both"/>
        <w:rPr>
          <w:rFonts w:ascii="Times New Roman" w:hAnsi="Times New Roman" w:cs="Times New Roman"/>
        </w:rPr>
      </w:pPr>
      <w:r w:rsidRPr="00B75382">
        <w:rPr>
          <w:rFonts w:ascii="Times New Roman" w:hAnsi="Times New Roman" w:cs="Times New Roman"/>
        </w:rPr>
        <w:t xml:space="preserve">От улыбки, всем известно, </w:t>
      </w:r>
    </w:p>
    <w:p w:rsidR="00A5292D" w:rsidRPr="00B75382" w:rsidRDefault="00A5292D" w:rsidP="007E32F3">
      <w:pPr>
        <w:pStyle w:val="Default"/>
        <w:jc w:val="both"/>
        <w:rPr>
          <w:rFonts w:ascii="Times New Roman" w:hAnsi="Times New Roman" w:cs="Times New Roman"/>
        </w:rPr>
      </w:pPr>
      <w:r w:rsidRPr="00B75382">
        <w:rPr>
          <w:rFonts w:ascii="Times New Roman" w:hAnsi="Times New Roman" w:cs="Times New Roman"/>
        </w:rPr>
        <w:t xml:space="preserve">Станет хмурый день прелестным! </w:t>
      </w:r>
    </w:p>
    <w:p w:rsidR="00FF67D1" w:rsidRDefault="00FF67D1" w:rsidP="007E32F3">
      <w:pPr>
        <w:pStyle w:val="Default"/>
        <w:jc w:val="both"/>
        <w:rPr>
          <w:rFonts w:ascii="Times New Roman" w:hAnsi="Times New Roman" w:cs="Times New Roman"/>
          <w:b/>
        </w:rPr>
      </w:pPr>
    </w:p>
    <w:p w:rsidR="00A5292D" w:rsidRPr="00B75382" w:rsidRDefault="00B75382" w:rsidP="007E32F3">
      <w:pPr>
        <w:pStyle w:val="Default"/>
        <w:jc w:val="both"/>
        <w:rPr>
          <w:rFonts w:ascii="Times New Roman" w:hAnsi="Times New Roman" w:cs="Times New Roman"/>
        </w:rPr>
      </w:pPr>
      <w:r w:rsidRPr="00B75382">
        <w:rPr>
          <w:rFonts w:ascii="Times New Roman" w:hAnsi="Times New Roman" w:cs="Times New Roman"/>
          <w:b/>
        </w:rPr>
        <w:t>Психолог</w:t>
      </w:r>
      <w:r w:rsidR="00A5292D" w:rsidRPr="00B75382">
        <w:rPr>
          <w:rFonts w:ascii="Times New Roman" w:hAnsi="Times New Roman" w:cs="Times New Roman"/>
        </w:rPr>
        <w:t xml:space="preserve">: Кто из вас любит животных? Каких именно? А сейчас мы поиграем в новую игру. </w:t>
      </w:r>
    </w:p>
    <w:p w:rsidR="00FF67D1" w:rsidRDefault="00FF67D1" w:rsidP="007E32F3">
      <w:pPr>
        <w:pStyle w:val="Default"/>
        <w:ind w:firstLine="708"/>
        <w:jc w:val="both"/>
        <w:rPr>
          <w:rFonts w:ascii="Times New Roman" w:hAnsi="Times New Roman" w:cs="Times New Roman"/>
          <w:b/>
          <w:bCs/>
          <w:i/>
          <w:iCs/>
        </w:rPr>
      </w:pPr>
    </w:p>
    <w:p w:rsidR="00A5292D" w:rsidRPr="00B75382" w:rsidRDefault="00A5292D" w:rsidP="007E32F3">
      <w:pPr>
        <w:pStyle w:val="Default"/>
        <w:ind w:firstLine="284"/>
        <w:jc w:val="both"/>
        <w:rPr>
          <w:rFonts w:ascii="Times New Roman" w:hAnsi="Times New Roman" w:cs="Times New Roman"/>
        </w:rPr>
      </w:pPr>
      <w:r w:rsidRPr="00B75382">
        <w:rPr>
          <w:rFonts w:ascii="Times New Roman" w:hAnsi="Times New Roman" w:cs="Times New Roman"/>
          <w:b/>
          <w:bCs/>
          <w:i/>
          <w:iCs/>
        </w:rPr>
        <w:t>Игра «Доброе животное».</w:t>
      </w:r>
    </w:p>
    <w:p w:rsidR="00A5292D" w:rsidRPr="00B75382" w:rsidRDefault="00A5292D" w:rsidP="007E32F3">
      <w:pPr>
        <w:pStyle w:val="Default"/>
        <w:jc w:val="both"/>
        <w:rPr>
          <w:rFonts w:ascii="Times New Roman" w:hAnsi="Times New Roman" w:cs="Times New Roman"/>
        </w:rPr>
      </w:pPr>
      <w:r w:rsidRPr="00B75382">
        <w:rPr>
          <w:rFonts w:ascii="Times New Roman" w:hAnsi="Times New Roman" w:cs="Times New Roman"/>
          <w:i/>
          <w:iCs/>
        </w:rPr>
        <w:t>Цель</w:t>
      </w:r>
      <w:r w:rsidRPr="00B75382">
        <w:rPr>
          <w:rFonts w:ascii="Times New Roman" w:hAnsi="Times New Roman" w:cs="Times New Roman"/>
        </w:rPr>
        <w:t xml:space="preserve">: снятие напряжения, формирование чувства сплоченности группы. </w:t>
      </w:r>
    </w:p>
    <w:p w:rsidR="00A5292D" w:rsidRPr="00B75382" w:rsidRDefault="00A5292D" w:rsidP="007E32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75382">
        <w:rPr>
          <w:rFonts w:ascii="Times New Roman" w:hAnsi="Times New Roman"/>
          <w:sz w:val="24"/>
          <w:szCs w:val="24"/>
        </w:rPr>
        <w:t>Ход выполнения. Дети становятся в круг и берутся за руки. Психолог тихим, загадочным голосом говорит: «Встаньте, пожалуйста, в круг и возьмитесь за руки. Мы - одно большое, доброе животное. Давайте послушаем, как он дышит. А теперь подышим вместе. На вдох делаем шаг вперед, на выдох – шаг назад ... Так не только дышит животное, так бьется ее сердце: четко и ровно. Стук – шаг вперед, стук – шаг назад ... Наше животное имеет доброе сердце, нам всем стало тепло и уютно с ним ».</w:t>
      </w:r>
    </w:p>
    <w:p w:rsidR="00A5292D" w:rsidRPr="00B75382" w:rsidRDefault="00A5292D" w:rsidP="007E32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5292D" w:rsidRPr="00B75382" w:rsidRDefault="00B75382" w:rsidP="007E32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сихолог</w:t>
      </w:r>
      <w:r w:rsidR="00A5292D" w:rsidRPr="00B75382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A5292D" w:rsidRPr="00B75382">
        <w:rPr>
          <w:rFonts w:ascii="Times New Roman" w:hAnsi="Times New Roman"/>
          <w:sz w:val="24"/>
          <w:szCs w:val="24"/>
        </w:rPr>
        <w:t>Ребята, сегодня я нашла необычную рукавицу. Посмотрите? Вы не догадываетесь, кто мог ее потерять?</w:t>
      </w:r>
    </w:p>
    <w:p w:rsidR="00A5292D" w:rsidRPr="00B75382" w:rsidRDefault="00A5292D" w:rsidP="007E32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5382">
        <w:rPr>
          <w:rFonts w:ascii="Times New Roman" w:hAnsi="Times New Roman"/>
          <w:b/>
          <w:sz w:val="24"/>
          <w:szCs w:val="24"/>
        </w:rPr>
        <w:t>Дети:</w:t>
      </w:r>
      <w:r w:rsidRPr="00B75382">
        <w:rPr>
          <w:rFonts w:ascii="Times New Roman" w:hAnsi="Times New Roman"/>
          <w:sz w:val="24"/>
          <w:szCs w:val="24"/>
        </w:rPr>
        <w:t xml:space="preserve">  Дед Мороз.</w:t>
      </w:r>
    </w:p>
    <w:p w:rsidR="00A5292D" w:rsidRPr="00B75382" w:rsidRDefault="00B75382" w:rsidP="007E32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сихолог</w:t>
      </w:r>
      <w:r w:rsidR="00A5292D" w:rsidRPr="00B75382">
        <w:rPr>
          <w:rFonts w:ascii="Times New Roman" w:hAnsi="Times New Roman"/>
          <w:b/>
          <w:sz w:val="24"/>
          <w:szCs w:val="24"/>
        </w:rPr>
        <w:t>:</w:t>
      </w:r>
      <w:r w:rsidR="00A5292D" w:rsidRPr="00B75382">
        <w:rPr>
          <w:rFonts w:ascii="Times New Roman" w:hAnsi="Times New Roman"/>
          <w:sz w:val="24"/>
          <w:szCs w:val="24"/>
        </w:rPr>
        <w:t xml:space="preserve"> В ней что – то лежит. А достать сюрприз мы сможем, если правильно выполним задания.</w:t>
      </w:r>
    </w:p>
    <w:p w:rsidR="00A5292D" w:rsidRPr="00B75382" w:rsidRDefault="00A5292D" w:rsidP="007E32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5292D" w:rsidRPr="00B75382" w:rsidRDefault="00A5292D" w:rsidP="007E32F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B75382">
        <w:rPr>
          <w:rFonts w:ascii="Times New Roman" w:hAnsi="Times New Roman"/>
          <w:b/>
          <w:bCs/>
          <w:i/>
          <w:sz w:val="24"/>
          <w:szCs w:val="24"/>
        </w:rPr>
        <w:t>Упражнение: «Кем будет?»</w:t>
      </w:r>
    </w:p>
    <w:p w:rsidR="00A5292D" w:rsidRPr="00B75382" w:rsidRDefault="00A5292D" w:rsidP="007E32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5382">
        <w:rPr>
          <w:rFonts w:ascii="Times New Roman" w:hAnsi="Times New Roman"/>
          <w:sz w:val="24"/>
          <w:szCs w:val="24"/>
        </w:rPr>
        <w:t>Инструкция: ответьте на вопрос: « Кем будет?»:</w:t>
      </w:r>
    </w:p>
    <w:p w:rsidR="00A5292D" w:rsidRPr="00B75382" w:rsidRDefault="00B75382" w:rsidP="007E32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5292D" w:rsidRPr="00B75382">
        <w:rPr>
          <w:rFonts w:ascii="Times New Roman" w:hAnsi="Times New Roman"/>
          <w:sz w:val="24"/>
          <w:szCs w:val="24"/>
        </w:rPr>
        <w:t>Яйцо, мука, мальчик.</w:t>
      </w:r>
    </w:p>
    <w:p w:rsidR="00A5292D" w:rsidRPr="00B75382" w:rsidRDefault="00B75382" w:rsidP="007E32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5292D" w:rsidRPr="00B75382">
        <w:rPr>
          <w:rFonts w:ascii="Times New Roman" w:hAnsi="Times New Roman"/>
          <w:sz w:val="24"/>
          <w:szCs w:val="24"/>
        </w:rPr>
        <w:t>Теленок, козленок, почка.</w:t>
      </w:r>
    </w:p>
    <w:p w:rsidR="00A5292D" w:rsidRPr="00B75382" w:rsidRDefault="00B75382" w:rsidP="007E32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5292D" w:rsidRPr="00B75382">
        <w:rPr>
          <w:rFonts w:ascii="Times New Roman" w:hAnsi="Times New Roman"/>
          <w:sz w:val="24"/>
          <w:szCs w:val="24"/>
        </w:rPr>
        <w:t>Ягненок, доска, щенок.</w:t>
      </w:r>
    </w:p>
    <w:p w:rsidR="00A5292D" w:rsidRPr="00B75382" w:rsidRDefault="00B75382" w:rsidP="007E32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5292D" w:rsidRPr="00B75382">
        <w:rPr>
          <w:rFonts w:ascii="Times New Roman" w:hAnsi="Times New Roman"/>
          <w:sz w:val="24"/>
          <w:szCs w:val="24"/>
        </w:rPr>
        <w:t>Больной, жеребенок, поросенок.</w:t>
      </w:r>
    </w:p>
    <w:p w:rsidR="00A5292D" w:rsidRPr="00B75382" w:rsidRDefault="00B75382" w:rsidP="007E32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5292D" w:rsidRPr="00B75382">
        <w:rPr>
          <w:rFonts w:ascii="Times New Roman" w:hAnsi="Times New Roman"/>
          <w:sz w:val="24"/>
          <w:szCs w:val="24"/>
        </w:rPr>
        <w:t>Гусеница, утенок, девочка.</w:t>
      </w:r>
    </w:p>
    <w:p w:rsidR="00FF67D1" w:rsidRDefault="00FF67D1" w:rsidP="007E32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A5292D" w:rsidRPr="00B75382" w:rsidRDefault="00A5292D" w:rsidP="007E32F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B75382">
        <w:rPr>
          <w:rFonts w:ascii="Times New Roman" w:hAnsi="Times New Roman"/>
          <w:b/>
          <w:bCs/>
          <w:i/>
          <w:sz w:val="24"/>
          <w:szCs w:val="24"/>
        </w:rPr>
        <w:t>Упражнение: «Кто внимательнее?»</w:t>
      </w:r>
    </w:p>
    <w:p w:rsidR="00A5292D" w:rsidRPr="00B75382" w:rsidRDefault="00A5292D" w:rsidP="007E32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5382">
        <w:rPr>
          <w:rFonts w:ascii="Times New Roman" w:hAnsi="Times New Roman"/>
          <w:sz w:val="24"/>
          <w:szCs w:val="24"/>
        </w:rPr>
        <w:t>Инструкция: ребята, сосчитайте мои хлопки и хлопните</w:t>
      </w:r>
      <w:proofErr w:type="gramStart"/>
      <w:r w:rsidRPr="00B75382"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:rsidR="00A5292D" w:rsidRPr="00B75382" w:rsidRDefault="00B75382" w:rsidP="007E32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5292D" w:rsidRPr="00B75382">
        <w:rPr>
          <w:rFonts w:ascii="Times New Roman" w:hAnsi="Times New Roman"/>
          <w:sz w:val="24"/>
          <w:szCs w:val="24"/>
        </w:rPr>
        <w:t>На один раз больше</w:t>
      </w:r>
    </w:p>
    <w:p w:rsidR="00A5292D" w:rsidRPr="00B75382" w:rsidRDefault="00B75382" w:rsidP="007E32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5292D" w:rsidRPr="00B75382">
        <w:rPr>
          <w:rFonts w:ascii="Times New Roman" w:hAnsi="Times New Roman"/>
          <w:sz w:val="24"/>
          <w:szCs w:val="24"/>
        </w:rPr>
        <w:t>На один раз меньше</w:t>
      </w:r>
    </w:p>
    <w:p w:rsidR="00A5292D" w:rsidRPr="00B75382" w:rsidRDefault="00B75382" w:rsidP="007E32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5292D" w:rsidRPr="00B75382">
        <w:rPr>
          <w:rFonts w:ascii="Times New Roman" w:hAnsi="Times New Roman"/>
          <w:sz w:val="24"/>
          <w:szCs w:val="24"/>
        </w:rPr>
        <w:t>Столько же.</w:t>
      </w:r>
    </w:p>
    <w:p w:rsidR="00A5292D" w:rsidRPr="00B75382" w:rsidRDefault="00A5292D" w:rsidP="007E32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5292D" w:rsidRPr="00B75382" w:rsidRDefault="00A5292D" w:rsidP="007E32F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B75382">
        <w:rPr>
          <w:rFonts w:ascii="Times New Roman" w:hAnsi="Times New Roman"/>
          <w:b/>
          <w:bCs/>
          <w:i/>
          <w:sz w:val="24"/>
          <w:szCs w:val="24"/>
        </w:rPr>
        <w:t xml:space="preserve">Физкультминутка </w:t>
      </w:r>
      <w:r w:rsidR="007978B2" w:rsidRPr="00B75382">
        <w:rPr>
          <w:rFonts w:ascii="Times New Roman" w:hAnsi="Times New Roman"/>
          <w:b/>
          <w:bCs/>
          <w:i/>
          <w:sz w:val="24"/>
          <w:szCs w:val="24"/>
        </w:rPr>
        <w:t>под музыкальное сопровождение</w:t>
      </w:r>
    </w:p>
    <w:p w:rsidR="00A5292D" w:rsidRPr="00B75382" w:rsidRDefault="00A5292D" w:rsidP="007E32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5382">
        <w:rPr>
          <w:rFonts w:ascii="Times New Roman" w:hAnsi="Times New Roman"/>
          <w:sz w:val="24"/>
          <w:szCs w:val="24"/>
        </w:rPr>
        <w:t>Я мороза не боюсь,</w:t>
      </w:r>
    </w:p>
    <w:p w:rsidR="00A5292D" w:rsidRPr="00B75382" w:rsidRDefault="00A5292D" w:rsidP="007E32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5382">
        <w:rPr>
          <w:rFonts w:ascii="Times New Roman" w:hAnsi="Times New Roman"/>
          <w:sz w:val="24"/>
          <w:szCs w:val="24"/>
        </w:rPr>
        <w:t>(Шагаем на месте.)</w:t>
      </w:r>
    </w:p>
    <w:p w:rsidR="00A5292D" w:rsidRPr="00B75382" w:rsidRDefault="00A5292D" w:rsidP="007E32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5382">
        <w:rPr>
          <w:rFonts w:ascii="Times New Roman" w:hAnsi="Times New Roman"/>
          <w:sz w:val="24"/>
          <w:szCs w:val="24"/>
        </w:rPr>
        <w:t>С ним я крепко подружусь.</w:t>
      </w:r>
    </w:p>
    <w:p w:rsidR="00A5292D" w:rsidRPr="00B75382" w:rsidRDefault="00A5292D" w:rsidP="007E32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5382">
        <w:rPr>
          <w:rFonts w:ascii="Times New Roman" w:hAnsi="Times New Roman"/>
          <w:sz w:val="24"/>
          <w:szCs w:val="24"/>
        </w:rPr>
        <w:t>(Хлопаем в ладоши.)</w:t>
      </w:r>
    </w:p>
    <w:p w:rsidR="00A5292D" w:rsidRPr="00B75382" w:rsidRDefault="00A5292D" w:rsidP="007E32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5382">
        <w:rPr>
          <w:rFonts w:ascii="Times New Roman" w:hAnsi="Times New Roman"/>
          <w:sz w:val="24"/>
          <w:szCs w:val="24"/>
        </w:rPr>
        <w:t>Подойдет ко мне мороз,</w:t>
      </w:r>
    </w:p>
    <w:p w:rsidR="00A5292D" w:rsidRPr="00B75382" w:rsidRDefault="00A5292D" w:rsidP="007E32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5382">
        <w:rPr>
          <w:rFonts w:ascii="Times New Roman" w:hAnsi="Times New Roman"/>
          <w:sz w:val="24"/>
          <w:szCs w:val="24"/>
        </w:rPr>
        <w:t>(Присели.)</w:t>
      </w:r>
    </w:p>
    <w:p w:rsidR="00A5292D" w:rsidRPr="00B75382" w:rsidRDefault="00A5292D" w:rsidP="007E32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5382">
        <w:rPr>
          <w:rFonts w:ascii="Times New Roman" w:hAnsi="Times New Roman"/>
          <w:sz w:val="24"/>
          <w:szCs w:val="24"/>
        </w:rPr>
        <w:t>Тронет руку, тронет нос</w:t>
      </w:r>
    </w:p>
    <w:p w:rsidR="00A5292D" w:rsidRPr="00B75382" w:rsidRDefault="00A5292D" w:rsidP="007E32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5382">
        <w:rPr>
          <w:rFonts w:ascii="Times New Roman" w:hAnsi="Times New Roman"/>
          <w:sz w:val="24"/>
          <w:szCs w:val="24"/>
        </w:rPr>
        <w:t>(Показали руку, нос).</w:t>
      </w:r>
    </w:p>
    <w:p w:rsidR="00A5292D" w:rsidRPr="00B75382" w:rsidRDefault="00A5292D" w:rsidP="007E32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5382">
        <w:rPr>
          <w:rFonts w:ascii="Times New Roman" w:hAnsi="Times New Roman"/>
          <w:sz w:val="24"/>
          <w:szCs w:val="24"/>
        </w:rPr>
        <w:t>Значит, надо не зевать.</w:t>
      </w:r>
    </w:p>
    <w:p w:rsidR="00A5292D" w:rsidRPr="00B75382" w:rsidRDefault="00A5292D" w:rsidP="007E32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5382">
        <w:rPr>
          <w:rFonts w:ascii="Times New Roman" w:hAnsi="Times New Roman"/>
          <w:sz w:val="24"/>
          <w:szCs w:val="24"/>
        </w:rPr>
        <w:t>(Хлопаем в ладоши.)</w:t>
      </w:r>
    </w:p>
    <w:p w:rsidR="00A5292D" w:rsidRPr="00B75382" w:rsidRDefault="00A5292D" w:rsidP="007E32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5382">
        <w:rPr>
          <w:rFonts w:ascii="Times New Roman" w:hAnsi="Times New Roman"/>
          <w:sz w:val="24"/>
          <w:szCs w:val="24"/>
        </w:rPr>
        <w:t>Прыгать. Бегать и играть.</w:t>
      </w:r>
    </w:p>
    <w:p w:rsidR="00A5292D" w:rsidRPr="00B75382" w:rsidRDefault="00A5292D" w:rsidP="007E32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5382">
        <w:rPr>
          <w:rFonts w:ascii="Times New Roman" w:hAnsi="Times New Roman"/>
          <w:sz w:val="24"/>
          <w:szCs w:val="24"/>
        </w:rPr>
        <w:t>(Прыжки на месте.)</w:t>
      </w:r>
    </w:p>
    <w:p w:rsidR="00A5292D" w:rsidRPr="00B75382" w:rsidRDefault="00A5292D" w:rsidP="007E32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75382" w:rsidRDefault="00A5292D" w:rsidP="007E32F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B75382">
        <w:rPr>
          <w:rFonts w:ascii="Times New Roman" w:hAnsi="Times New Roman"/>
          <w:b/>
          <w:i/>
          <w:sz w:val="24"/>
          <w:szCs w:val="24"/>
        </w:rPr>
        <w:t>Упражнение «Ладонь кулак».</w:t>
      </w:r>
    </w:p>
    <w:p w:rsidR="00A5292D" w:rsidRPr="00B75382" w:rsidRDefault="00A5292D" w:rsidP="007E32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5382">
        <w:rPr>
          <w:rFonts w:ascii="Times New Roman" w:hAnsi="Times New Roman"/>
          <w:sz w:val="24"/>
          <w:szCs w:val="24"/>
        </w:rPr>
        <w:t xml:space="preserve">На столе </w:t>
      </w:r>
      <w:proofErr w:type="gramStart"/>
      <w:r w:rsidRPr="00B75382">
        <w:rPr>
          <w:rFonts w:ascii="Times New Roman" w:hAnsi="Times New Roman"/>
          <w:sz w:val="24"/>
          <w:szCs w:val="24"/>
        </w:rPr>
        <w:t>расположены</w:t>
      </w:r>
      <w:proofErr w:type="gramEnd"/>
      <w:r w:rsidRPr="00B75382">
        <w:rPr>
          <w:rFonts w:ascii="Times New Roman" w:hAnsi="Times New Roman"/>
          <w:sz w:val="24"/>
          <w:szCs w:val="24"/>
        </w:rPr>
        <w:t>, вырезанные из картона правая и левая ладонь и круг. Дети,  проговаривая вслух</w:t>
      </w:r>
      <w:r w:rsidR="00B75382">
        <w:rPr>
          <w:rFonts w:ascii="Times New Roman" w:hAnsi="Times New Roman"/>
          <w:sz w:val="24"/>
          <w:szCs w:val="24"/>
        </w:rPr>
        <w:t>,</w:t>
      </w:r>
      <w:r w:rsidRPr="00B75382">
        <w:rPr>
          <w:rFonts w:ascii="Times New Roman" w:hAnsi="Times New Roman"/>
          <w:sz w:val="24"/>
          <w:szCs w:val="24"/>
        </w:rPr>
        <w:t xml:space="preserve"> дотрагиваются до ладони правой или </w:t>
      </w:r>
      <w:r w:rsidR="00B75382">
        <w:rPr>
          <w:rFonts w:ascii="Times New Roman" w:hAnsi="Times New Roman"/>
          <w:sz w:val="24"/>
          <w:szCs w:val="24"/>
        </w:rPr>
        <w:t>левой рукой, а до круга кулаком.</w:t>
      </w:r>
    </w:p>
    <w:p w:rsidR="00A5292D" w:rsidRPr="00B75382" w:rsidRDefault="00A5292D" w:rsidP="007E32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75382" w:rsidRDefault="00B75382" w:rsidP="007E32F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Упражнение </w:t>
      </w:r>
      <w:r w:rsidR="00A5292D" w:rsidRPr="00B75382">
        <w:rPr>
          <w:rFonts w:ascii="Times New Roman" w:hAnsi="Times New Roman"/>
          <w:b/>
          <w:i/>
          <w:sz w:val="24"/>
          <w:szCs w:val="24"/>
        </w:rPr>
        <w:t>«Повтори по схеме»</w:t>
      </w:r>
      <w:r w:rsidR="00A5292D" w:rsidRPr="00B75382">
        <w:rPr>
          <w:rFonts w:ascii="Times New Roman" w:hAnsi="Times New Roman"/>
          <w:i/>
          <w:sz w:val="24"/>
          <w:szCs w:val="24"/>
        </w:rPr>
        <w:t>.</w:t>
      </w:r>
    </w:p>
    <w:p w:rsidR="00A5292D" w:rsidRPr="00B75382" w:rsidRDefault="00A5292D" w:rsidP="007E32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5382">
        <w:rPr>
          <w:rFonts w:ascii="Times New Roman" w:hAnsi="Times New Roman"/>
          <w:sz w:val="24"/>
          <w:szCs w:val="24"/>
        </w:rPr>
        <w:t>Дети надевают на руку перчатку и выполняют по предложенной схеме упражнения.</w:t>
      </w:r>
    </w:p>
    <w:p w:rsidR="00A5292D" w:rsidRPr="00B75382" w:rsidRDefault="00A5292D" w:rsidP="007E32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B75382">
        <w:rPr>
          <w:rFonts w:ascii="Times New Roman" w:hAnsi="Times New Roman"/>
          <w:sz w:val="24"/>
          <w:szCs w:val="24"/>
        </w:rPr>
        <w:t xml:space="preserve">(На каждом пальце  рукавицы пришита </w:t>
      </w:r>
      <w:r w:rsidR="00FF67D1">
        <w:rPr>
          <w:rFonts w:ascii="Times New Roman" w:hAnsi="Times New Roman"/>
          <w:sz w:val="24"/>
          <w:szCs w:val="24"/>
        </w:rPr>
        <w:t xml:space="preserve">разноцветная </w:t>
      </w:r>
      <w:r w:rsidRPr="00B75382">
        <w:rPr>
          <w:rFonts w:ascii="Times New Roman" w:hAnsi="Times New Roman"/>
          <w:sz w:val="24"/>
          <w:szCs w:val="24"/>
        </w:rPr>
        <w:t>пуговица.</w:t>
      </w:r>
      <w:proofErr w:type="gramEnd"/>
      <w:r w:rsidRPr="00B7538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75382">
        <w:rPr>
          <w:rFonts w:ascii="Times New Roman" w:hAnsi="Times New Roman"/>
          <w:sz w:val="24"/>
          <w:szCs w:val="24"/>
        </w:rPr>
        <w:t>Дети большим пальцем дотрагиваются до пуговицы опре</w:t>
      </w:r>
      <w:r w:rsidR="00FF67D1">
        <w:rPr>
          <w:rFonts w:ascii="Times New Roman" w:hAnsi="Times New Roman"/>
          <w:sz w:val="24"/>
          <w:szCs w:val="24"/>
        </w:rPr>
        <w:t>деленного цвета, согласно схемы</w:t>
      </w:r>
      <w:r w:rsidRPr="00B75382">
        <w:rPr>
          <w:rFonts w:ascii="Times New Roman" w:hAnsi="Times New Roman"/>
          <w:sz w:val="24"/>
          <w:szCs w:val="24"/>
        </w:rPr>
        <w:t>)</w:t>
      </w:r>
      <w:r w:rsidR="00FF67D1">
        <w:rPr>
          <w:rFonts w:ascii="Times New Roman" w:hAnsi="Times New Roman"/>
          <w:sz w:val="24"/>
          <w:szCs w:val="24"/>
        </w:rPr>
        <w:t>.</w:t>
      </w:r>
      <w:r w:rsidRPr="00B75382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A5292D" w:rsidRPr="00B75382" w:rsidRDefault="00A5292D" w:rsidP="007E32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5292D" w:rsidRPr="00B75382" w:rsidRDefault="00FF67D1" w:rsidP="007E32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сихолог</w:t>
      </w:r>
      <w:r w:rsidR="00A5292D" w:rsidRPr="00B75382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A5292D" w:rsidRPr="00B75382">
        <w:rPr>
          <w:rFonts w:ascii="Times New Roman" w:hAnsi="Times New Roman"/>
          <w:bCs/>
          <w:sz w:val="24"/>
          <w:szCs w:val="24"/>
        </w:rPr>
        <w:t>ребята мы с вами играли, правильно выполнили задания. Пришло время посмотреть, какой сюрприз у нас в варежке Деда Мороза.</w:t>
      </w:r>
      <w:r w:rsidR="00A5292D" w:rsidRPr="00B7538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A5292D" w:rsidRPr="00B75382" w:rsidRDefault="00FF67D1" w:rsidP="007E32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Психолог</w:t>
      </w:r>
      <w:r w:rsidR="00A5292D" w:rsidRPr="00B75382">
        <w:rPr>
          <w:rFonts w:ascii="Times New Roman" w:hAnsi="Times New Roman"/>
          <w:bCs/>
          <w:i/>
          <w:sz w:val="24"/>
          <w:szCs w:val="24"/>
        </w:rPr>
        <w:t xml:space="preserve"> достает карту с заданиями</w:t>
      </w:r>
      <w:r>
        <w:rPr>
          <w:rFonts w:ascii="Times New Roman" w:hAnsi="Times New Roman"/>
          <w:bCs/>
          <w:i/>
          <w:sz w:val="24"/>
          <w:szCs w:val="24"/>
        </w:rPr>
        <w:t xml:space="preserve"> и  письмо.</w:t>
      </w:r>
    </w:p>
    <w:p w:rsidR="00A5292D" w:rsidRPr="00B75382" w:rsidRDefault="00FF67D1" w:rsidP="007E32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сихолог читает письмо от Деда Мороза </w:t>
      </w:r>
      <w:r w:rsidR="00A5292D" w:rsidRPr="00B75382">
        <w:rPr>
          <w:rFonts w:ascii="Times New Roman" w:hAnsi="Times New Roman"/>
          <w:bCs/>
          <w:sz w:val="24"/>
          <w:szCs w:val="24"/>
        </w:rPr>
        <w:t xml:space="preserve"> «Дорогие ребята, я знаю, что в этом году вы пойдете в первый класс. Я приготовил для вас задания. Надеюсь, вы обязательно с ними справитесь».</w:t>
      </w:r>
    </w:p>
    <w:p w:rsidR="00A5292D" w:rsidRPr="00B75382" w:rsidRDefault="00A5292D" w:rsidP="007E32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5292D" w:rsidRPr="00FF67D1" w:rsidRDefault="00A5292D" w:rsidP="007E32F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FF67D1">
        <w:rPr>
          <w:rFonts w:ascii="Times New Roman" w:hAnsi="Times New Roman"/>
          <w:b/>
          <w:bCs/>
          <w:i/>
          <w:sz w:val="24"/>
          <w:szCs w:val="24"/>
        </w:rPr>
        <w:t>Работа по карте (Сюрприз из варежки).</w:t>
      </w:r>
    </w:p>
    <w:p w:rsidR="00A5292D" w:rsidRPr="00B75382" w:rsidRDefault="00A5292D" w:rsidP="007E32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75382">
        <w:rPr>
          <w:rFonts w:ascii="Times New Roman" w:hAnsi="Times New Roman"/>
          <w:b/>
          <w:bCs/>
          <w:sz w:val="24"/>
          <w:szCs w:val="24"/>
        </w:rPr>
        <w:t>Дети выполняют задания за конторками.</w:t>
      </w:r>
    </w:p>
    <w:p w:rsidR="00A5292D" w:rsidRPr="009A7835" w:rsidRDefault="00A5292D" w:rsidP="007E32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9A7835">
        <w:rPr>
          <w:rFonts w:ascii="Times New Roman" w:hAnsi="Times New Roman"/>
          <w:b/>
          <w:i/>
          <w:sz w:val="24"/>
          <w:szCs w:val="24"/>
        </w:rPr>
        <w:t>1. «Помогите кроликам добраться до корма».</w:t>
      </w:r>
    </w:p>
    <w:p w:rsidR="00A5292D" w:rsidRPr="00B75382" w:rsidRDefault="00A5292D" w:rsidP="007E32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5382">
        <w:rPr>
          <w:rFonts w:ascii="Times New Roman" w:hAnsi="Times New Roman"/>
          <w:sz w:val="24"/>
          <w:szCs w:val="24"/>
        </w:rPr>
        <w:t>Инструкция: проведи животных к своему корму, стараясь не</w:t>
      </w:r>
    </w:p>
    <w:p w:rsidR="00A5292D" w:rsidRPr="00B75382" w:rsidRDefault="00A5292D" w:rsidP="007E32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5382">
        <w:rPr>
          <w:rFonts w:ascii="Times New Roman" w:hAnsi="Times New Roman"/>
          <w:sz w:val="24"/>
          <w:szCs w:val="24"/>
        </w:rPr>
        <w:t>отрывать карандаш от листа бумаги.</w:t>
      </w:r>
    </w:p>
    <w:p w:rsidR="00FF67D1" w:rsidRDefault="00A5292D" w:rsidP="007E32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75382">
        <w:rPr>
          <w:rFonts w:ascii="Times New Roman" w:hAnsi="Times New Roman"/>
          <w:b/>
          <w:sz w:val="24"/>
          <w:szCs w:val="24"/>
        </w:rPr>
        <w:t xml:space="preserve">Смена поз за конторками. </w:t>
      </w:r>
    </w:p>
    <w:p w:rsidR="007E32F3" w:rsidRDefault="007E32F3" w:rsidP="007E32F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A5292D" w:rsidRPr="00FF67D1" w:rsidRDefault="00A5292D" w:rsidP="007E32F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FF67D1">
        <w:rPr>
          <w:rFonts w:ascii="Times New Roman" w:hAnsi="Times New Roman"/>
          <w:b/>
          <w:bCs/>
          <w:i/>
          <w:sz w:val="24"/>
          <w:szCs w:val="24"/>
        </w:rPr>
        <w:t>Гимнастика для глаз «Снежинка»</w:t>
      </w:r>
    </w:p>
    <w:p w:rsidR="00A5292D" w:rsidRPr="00B75382" w:rsidRDefault="00A5292D" w:rsidP="007E32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75382">
        <w:rPr>
          <w:rFonts w:ascii="Times New Roman" w:hAnsi="Times New Roman"/>
          <w:bCs/>
          <w:sz w:val="24"/>
          <w:szCs w:val="24"/>
        </w:rPr>
        <w:t xml:space="preserve">Мы снежинку увидали, </w:t>
      </w:r>
    </w:p>
    <w:p w:rsidR="00A5292D" w:rsidRPr="00B75382" w:rsidRDefault="00A5292D" w:rsidP="007E32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75382">
        <w:rPr>
          <w:rFonts w:ascii="Times New Roman" w:hAnsi="Times New Roman"/>
          <w:bCs/>
          <w:sz w:val="24"/>
          <w:szCs w:val="24"/>
        </w:rPr>
        <w:t xml:space="preserve">Со </w:t>
      </w:r>
      <w:r w:rsidR="00FF67D1" w:rsidRPr="00B75382">
        <w:rPr>
          <w:rFonts w:ascii="Times New Roman" w:hAnsi="Times New Roman"/>
          <w:bCs/>
          <w:sz w:val="24"/>
          <w:szCs w:val="24"/>
        </w:rPr>
        <w:t>снежинкой</w:t>
      </w:r>
      <w:r w:rsidRPr="00B75382">
        <w:rPr>
          <w:rFonts w:ascii="Times New Roman" w:hAnsi="Times New Roman"/>
          <w:bCs/>
          <w:sz w:val="24"/>
          <w:szCs w:val="24"/>
        </w:rPr>
        <w:t xml:space="preserve"> играли. </w:t>
      </w:r>
    </w:p>
    <w:p w:rsidR="00A5292D" w:rsidRPr="00B75382" w:rsidRDefault="00A5292D" w:rsidP="007E32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proofErr w:type="gramStart"/>
      <w:r w:rsidRPr="00B75382">
        <w:rPr>
          <w:rFonts w:ascii="Times New Roman" w:hAnsi="Times New Roman"/>
          <w:bCs/>
          <w:i/>
          <w:sz w:val="24"/>
          <w:szCs w:val="24"/>
        </w:rPr>
        <w:t>(Дети берут снежинку в руки.</w:t>
      </w:r>
      <w:proofErr w:type="gramEnd"/>
      <w:r w:rsidRPr="00B75382">
        <w:rPr>
          <w:rFonts w:ascii="Times New Roman" w:hAnsi="Times New Roman"/>
          <w:bCs/>
          <w:i/>
          <w:sz w:val="24"/>
          <w:szCs w:val="24"/>
        </w:rPr>
        <w:t xml:space="preserve"> Вытянуть руку со снежинкой </w:t>
      </w:r>
    </w:p>
    <w:p w:rsidR="00A5292D" w:rsidRPr="00B75382" w:rsidRDefault="00A5292D" w:rsidP="007E32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B75382">
        <w:rPr>
          <w:rFonts w:ascii="Times New Roman" w:hAnsi="Times New Roman"/>
          <w:bCs/>
          <w:i/>
          <w:sz w:val="24"/>
          <w:szCs w:val="24"/>
        </w:rPr>
        <w:t xml:space="preserve">вперед перед собой, сфокусировать взгляд на снежинке). </w:t>
      </w:r>
    </w:p>
    <w:p w:rsidR="00A5292D" w:rsidRPr="00B75382" w:rsidRDefault="00A5292D" w:rsidP="007E32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75382">
        <w:rPr>
          <w:rFonts w:ascii="Times New Roman" w:hAnsi="Times New Roman"/>
          <w:bCs/>
          <w:sz w:val="24"/>
          <w:szCs w:val="24"/>
        </w:rPr>
        <w:t xml:space="preserve">Снежинки вправо полетели. </w:t>
      </w:r>
    </w:p>
    <w:p w:rsidR="00A5292D" w:rsidRPr="00B75382" w:rsidRDefault="00A5292D" w:rsidP="007E32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75382">
        <w:rPr>
          <w:rFonts w:ascii="Times New Roman" w:hAnsi="Times New Roman"/>
          <w:bCs/>
          <w:sz w:val="24"/>
          <w:szCs w:val="24"/>
        </w:rPr>
        <w:t xml:space="preserve">Дети вправо посмотрели. </w:t>
      </w:r>
    </w:p>
    <w:p w:rsidR="00A5292D" w:rsidRPr="00B75382" w:rsidRDefault="00A5292D" w:rsidP="007E32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proofErr w:type="gramStart"/>
      <w:r w:rsidRPr="00B75382">
        <w:rPr>
          <w:rFonts w:ascii="Times New Roman" w:hAnsi="Times New Roman"/>
          <w:bCs/>
          <w:i/>
          <w:sz w:val="24"/>
          <w:szCs w:val="24"/>
        </w:rPr>
        <w:t xml:space="preserve">(Отвести  снежинку  вправо,  проследить  движение  глазами, </w:t>
      </w:r>
      <w:proofErr w:type="gramEnd"/>
    </w:p>
    <w:p w:rsidR="00A5292D" w:rsidRPr="00B75382" w:rsidRDefault="00A5292D" w:rsidP="007E32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75382">
        <w:rPr>
          <w:rFonts w:ascii="Times New Roman" w:hAnsi="Times New Roman"/>
          <w:bCs/>
          <w:sz w:val="24"/>
          <w:szCs w:val="24"/>
        </w:rPr>
        <w:t xml:space="preserve">не двигая головой). </w:t>
      </w:r>
    </w:p>
    <w:p w:rsidR="00A5292D" w:rsidRPr="00B75382" w:rsidRDefault="00A5292D" w:rsidP="007E32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75382">
        <w:rPr>
          <w:rFonts w:ascii="Times New Roman" w:hAnsi="Times New Roman"/>
          <w:bCs/>
          <w:sz w:val="24"/>
          <w:szCs w:val="24"/>
        </w:rPr>
        <w:t xml:space="preserve">Вот снежинки полетели, </w:t>
      </w:r>
    </w:p>
    <w:p w:rsidR="00A5292D" w:rsidRPr="00B75382" w:rsidRDefault="00A5292D" w:rsidP="007E32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75382">
        <w:rPr>
          <w:rFonts w:ascii="Times New Roman" w:hAnsi="Times New Roman"/>
          <w:bCs/>
          <w:sz w:val="24"/>
          <w:szCs w:val="24"/>
        </w:rPr>
        <w:t xml:space="preserve">Глаза влево посмотрели. </w:t>
      </w:r>
    </w:p>
    <w:p w:rsidR="00A5292D" w:rsidRPr="00B75382" w:rsidRDefault="00A5292D" w:rsidP="007E32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proofErr w:type="gramStart"/>
      <w:r w:rsidRPr="00B75382">
        <w:rPr>
          <w:rFonts w:ascii="Times New Roman" w:hAnsi="Times New Roman"/>
          <w:bCs/>
          <w:i/>
          <w:sz w:val="24"/>
          <w:szCs w:val="24"/>
        </w:rPr>
        <w:t xml:space="preserve">(Отвести снежинку влево, проследить движение глазами, не </w:t>
      </w:r>
      <w:proofErr w:type="gramEnd"/>
    </w:p>
    <w:p w:rsidR="00A5292D" w:rsidRPr="00B75382" w:rsidRDefault="00A5292D" w:rsidP="007E32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B75382">
        <w:rPr>
          <w:rFonts w:ascii="Times New Roman" w:hAnsi="Times New Roman"/>
          <w:bCs/>
          <w:i/>
          <w:sz w:val="24"/>
          <w:szCs w:val="24"/>
        </w:rPr>
        <w:t xml:space="preserve">двигая головой). </w:t>
      </w:r>
    </w:p>
    <w:p w:rsidR="00A5292D" w:rsidRPr="00B75382" w:rsidRDefault="00A5292D" w:rsidP="007E32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75382">
        <w:rPr>
          <w:rFonts w:ascii="Times New Roman" w:hAnsi="Times New Roman"/>
          <w:bCs/>
          <w:sz w:val="24"/>
          <w:szCs w:val="24"/>
        </w:rPr>
        <w:t xml:space="preserve">Ветер снег вверх поднимал </w:t>
      </w:r>
    </w:p>
    <w:p w:rsidR="00A5292D" w:rsidRPr="00B75382" w:rsidRDefault="00A5292D" w:rsidP="007E32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75382">
        <w:rPr>
          <w:rFonts w:ascii="Times New Roman" w:hAnsi="Times New Roman"/>
          <w:bCs/>
          <w:sz w:val="24"/>
          <w:szCs w:val="24"/>
        </w:rPr>
        <w:t xml:space="preserve">И на землю опускал. </w:t>
      </w:r>
    </w:p>
    <w:p w:rsidR="00A5292D" w:rsidRPr="00B75382" w:rsidRDefault="00A5292D" w:rsidP="007E32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B75382">
        <w:rPr>
          <w:rFonts w:ascii="Times New Roman" w:hAnsi="Times New Roman"/>
          <w:bCs/>
          <w:sz w:val="24"/>
          <w:szCs w:val="24"/>
        </w:rPr>
        <w:lastRenderedPageBreak/>
        <w:t xml:space="preserve">(Поднимать  снежинку  в  руке  вверх  –  вниз,  проследить </w:t>
      </w:r>
      <w:proofErr w:type="gramEnd"/>
    </w:p>
    <w:p w:rsidR="00A5292D" w:rsidRPr="00B75382" w:rsidRDefault="00A5292D" w:rsidP="007E32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75382">
        <w:rPr>
          <w:rFonts w:ascii="Times New Roman" w:hAnsi="Times New Roman"/>
          <w:bCs/>
          <w:sz w:val="24"/>
          <w:szCs w:val="24"/>
        </w:rPr>
        <w:t xml:space="preserve">движение глазами). </w:t>
      </w:r>
    </w:p>
    <w:p w:rsidR="00A5292D" w:rsidRPr="00B75382" w:rsidRDefault="00A5292D" w:rsidP="007E32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75382">
        <w:rPr>
          <w:rFonts w:ascii="Times New Roman" w:hAnsi="Times New Roman"/>
          <w:bCs/>
          <w:sz w:val="24"/>
          <w:szCs w:val="24"/>
        </w:rPr>
        <w:t xml:space="preserve">Кружатся снежинки в воздухе морозном. </w:t>
      </w:r>
    </w:p>
    <w:p w:rsidR="00A5292D" w:rsidRPr="00B75382" w:rsidRDefault="00A5292D" w:rsidP="007E32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B75382">
        <w:rPr>
          <w:rFonts w:ascii="Times New Roman" w:hAnsi="Times New Roman"/>
          <w:bCs/>
          <w:sz w:val="24"/>
          <w:szCs w:val="24"/>
        </w:rPr>
        <w:t xml:space="preserve">(Описать  круг  рукой  со  снежинкой,  проследить  глазами </w:t>
      </w:r>
      <w:proofErr w:type="gramEnd"/>
    </w:p>
    <w:p w:rsidR="00A5292D" w:rsidRPr="00B75382" w:rsidRDefault="00A5292D" w:rsidP="007E32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75382">
        <w:rPr>
          <w:rFonts w:ascii="Times New Roman" w:hAnsi="Times New Roman"/>
          <w:bCs/>
          <w:sz w:val="24"/>
          <w:szCs w:val="24"/>
        </w:rPr>
        <w:t xml:space="preserve">движение, не двигая головой). </w:t>
      </w:r>
    </w:p>
    <w:p w:rsidR="00A5292D" w:rsidRPr="00B75382" w:rsidRDefault="00A5292D" w:rsidP="007E32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75382">
        <w:rPr>
          <w:rFonts w:ascii="Times New Roman" w:hAnsi="Times New Roman"/>
          <w:bCs/>
          <w:sz w:val="24"/>
          <w:szCs w:val="24"/>
        </w:rPr>
        <w:t xml:space="preserve">Падают на землю кружевные звезды. </w:t>
      </w:r>
    </w:p>
    <w:p w:rsidR="00A5292D" w:rsidRPr="00B75382" w:rsidRDefault="00A5292D" w:rsidP="007E32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proofErr w:type="gramStart"/>
      <w:r w:rsidRPr="00B75382">
        <w:rPr>
          <w:rFonts w:ascii="Times New Roman" w:hAnsi="Times New Roman"/>
          <w:bCs/>
          <w:i/>
          <w:sz w:val="24"/>
          <w:szCs w:val="24"/>
        </w:rPr>
        <w:t xml:space="preserve">(Рука  со  снежинкой  движется  по  кругу,  сфокусировать </w:t>
      </w:r>
      <w:proofErr w:type="gramEnd"/>
    </w:p>
    <w:p w:rsidR="00A5292D" w:rsidRPr="00B75382" w:rsidRDefault="00A5292D" w:rsidP="007E32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B75382">
        <w:rPr>
          <w:rFonts w:ascii="Times New Roman" w:hAnsi="Times New Roman"/>
          <w:bCs/>
          <w:i/>
          <w:sz w:val="24"/>
          <w:szCs w:val="24"/>
        </w:rPr>
        <w:t xml:space="preserve">взгляд на снежинке, не двигая головой, следить за снежинкой. </w:t>
      </w:r>
    </w:p>
    <w:p w:rsidR="00A5292D" w:rsidRPr="00B75382" w:rsidRDefault="00A5292D" w:rsidP="007E32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proofErr w:type="gramStart"/>
      <w:r w:rsidRPr="00B75382">
        <w:rPr>
          <w:rFonts w:ascii="Times New Roman" w:hAnsi="Times New Roman"/>
          <w:bCs/>
          <w:i/>
          <w:sz w:val="24"/>
          <w:szCs w:val="24"/>
        </w:rPr>
        <w:t xml:space="preserve">Взгляд передвигается по кругу). </w:t>
      </w:r>
      <w:proofErr w:type="gramEnd"/>
    </w:p>
    <w:p w:rsidR="00A5292D" w:rsidRPr="00B75382" w:rsidRDefault="00A5292D" w:rsidP="007E32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75382">
        <w:rPr>
          <w:rFonts w:ascii="Times New Roman" w:hAnsi="Times New Roman"/>
          <w:bCs/>
          <w:sz w:val="24"/>
          <w:szCs w:val="24"/>
        </w:rPr>
        <w:t xml:space="preserve">Вот одна упала прямо на ладошку. </w:t>
      </w:r>
    </w:p>
    <w:p w:rsidR="00A5292D" w:rsidRPr="00B75382" w:rsidRDefault="00A5292D" w:rsidP="007E32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75382">
        <w:rPr>
          <w:rFonts w:ascii="Times New Roman" w:hAnsi="Times New Roman"/>
          <w:bCs/>
          <w:sz w:val="24"/>
          <w:szCs w:val="24"/>
        </w:rPr>
        <w:t xml:space="preserve">Ой, не тай снежинка, подожди немножко. </w:t>
      </w:r>
    </w:p>
    <w:p w:rsidR="00A5292D" w:rsidRPr="00B75382" w:rsidRDefault="00A5292D" w:rsidP="007E32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B75382">
        <w:rPr>
          <w:rFonts w:ascii="Times New Roman" w:hAnsi="Times New Roman"/>
          <w:bCs/>
          <w:i/>
          <w:sz w:val="24"/>
          <w:szCs w:val="24"/>
        </w:rPr>
        <w:t xml:space="preserve">(Дети складывают снежинки на ладошку  воспитателю). </w:t>
      </w:r>
    </w:p>
    <w:p w:rsidR="00A5292D" w:rsidRPr="00B75382" w:rsidRDefault="00FF67D1" w:rsidP="007E32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сихолог</w:t>
      </w:r>
      <w:r w:rsidR="00A5292D" w:rsidRPr="00B75382">
        <w:rPr>
          <w:rFonts w:ascii="Times New Roman" w:hAnsi="Times New Roman"/>
          <w:b/>
          <w:bCs/>
          <w:sz w:val="24"/>
          <w:szCs w:val="24"/>
        </w:rPr>
        <w:t>:</w:t>
      </w:r>
      <w:r w:rsidR="00A5292D" w:rsidRPr="00B75382">
        <w:rPr>
          <w:rFonts w:ascii="Times New Roman" w:hAnsi="Times New Roman"/>
          <w:bCs/>
          <w:sz w:val="24"/>
          <w:szCs w:val="24"/>
        </w:rPr>
        <w:t xml:space="preserve"> Предлагаю продолжить выполнять наши задания.</w:t>
      </w:r>
    </w:p>
    <w:p w:rsidR="00792FB4" w:rsidRDefault="00792FB4" w:rsidP="007E32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A5292D" w:rsidRPr="009A7835" w:rsidRDefault="00A5292D" w:rsidP="007E32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9A7835">
        <w:rPr>
          <w:rFonts w:ascii="Times New Roman" w:hAnsi="Times New Roman"/>
          <w:b/>
          <w:i/>
          <w:sz w:val="24"/>
          <w:szCs w:val="24"/>
        </w:rPr>
        <w:t>2. «Будь внимательным».</w:t>
      </w:r>
    </w:p>
    <w:p w:rsidR="00A5292D" w:rsidRPr="00B75382" w:rsidRDefault="00A5292D" w:rsidP="007E32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5382">
        <w:rPr>
          <w:rFonts w:ascii="Times New Roman" w:hAnsi="Times New Roman"/>
          <w:sz w:val="24"/>
          <w:szCs w:val="24"/>
        </w:rPr>
        <w:t xml:space="preserve">Инструкция: рассмотрите цифры. </w:t>
      </w:r>
      <w:r w:rsidR="009A7835">
        <w:rPr>
          <w:rFonts w:ascii="Times New Roman" w:hAnsi="Times New Roman"/>
          <w:sz w:val="24"/>
          <w:szCs w:val="24"/>
        </w:rPr>
        <w:t>Зачеркните лишние цифры</w:t>
      </w:r>
      <w:r w:rsidRPr="00B75382">
        <w:rPr>
          <w:rFonts w:ascii="Times New Roman" w:hAnsi="Times New Roman"/>
          <w:sz w:val="24"/>
          <w:szCs w:val="24"/>
        </w:rPr>
        <w:t>.</w:t>
      </w:r>
    </w:p>
    <w:p w:rsidR="00792FB4" w:rsidRDefault="00792FB4" w:rsidP="007E32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A5292D" w:rsidRPr="009A7835" w:rsidRDefault="00A5292D" w:rsidP="007E32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9A7835">
        <w:rPr>
          <w:rFonts w:ascii="Times New Roman" w:hAnsi="Times New Roman"/>
          <w:b/>
          <w:i/>
          <w:sz w:val="24"/>
          <w:szCs w:val="24"/>
        </w:rPr>
        <w:t>3. «</w:t>
      </w:r>
      <w:r w:rsidR="00792FB4" w:rsidRPr="009A7835">
        <w:rPr>
          <w:rFonts w:ascii="Times New Roman" w:hAnsi="Times New Roman"/>
          <w:b/>
          <w:i/>
          <w:sz w:val="24"/>
          <w:szCs w:val="24"/>
        </w:rPr>
        <w:t>Путаница</w:t>
      </w:r>
      <w:r w:rsidRPr="009A7835">
        <w:rPr>
          <w:rFonts w:ascii="Times New Roman" w:hAnsi="Times New Roman"/>
          <w:b/>
          <w:i/>
          <w:sz w:val="24"/>
          <w:szCs w:val="24"/>
        </w:rPr>
        <w:t>».</w:t>
      </w:r>
    </w:p>
    <w:p w:rsidR="00A5292D" w:rsidRPr="00B75382" w:rsidRDefault="00A5292D" w:rsidP="007E32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B75382">
        <w:rPr>
          <w:rFonts w:ascii="Times New Roman" w:hAnsi="Times New Roman"/>
          <w:sz w:val="24"/>
          <w:szCs w:val="24"/>
        </w:rPr>
        <w:t>Инструкция: запиши буквы из верхних квадратов в нижние</w:t>
      </w:r>
      <w:r w:rsidR="009A7835">
        <w:rPr>
          <w:rFonts w:ascii="Times New Roman" w:hAnsi="Times New Roman"/>
          <w:sz w:val="24"/>
          <w:szCs w:val="24"/>
        </w:rPr>
        <w:t xml:space="preserve"> </w:t>
      </w:r>
      <w:r w:rsidRPr="00B75382">
        <w:rPr>
          <w:rFonts w:ascii="Times New Roman" w:hAnsi="Times New Roman"/>
          <w:sz w:val="24"/>
          <w:szCs w:val="24"/>
        </w:rPr>
        <w:t>пустые по порядку и прочитай слово.</w:t>
      </w:r>
      <w:proofErr w:type="gramEnd"/>
    </w:p>
    <w:p w:rsidR="00792FB4" w:rsidRDefault="00792FB4" w:rsidP="007E32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5292D" w:rsidRPr="00792FB4" w:rsidRDefault="00A5292D" w:rsidP="007E32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792FB4">
        <w:rPr>
          <w:rFonts w:ascii="Times New Roman" w:hAnsi="Times New Roman"/>
          <w:b/>
          <w:i/>
          <w:sz w:val="24"/>
          <w:szCs w:val="24"/>
        </w:rPr>
        <w:t>4. «Волшебные варежки».</w:t>
      </w:r>
    </w:p>
    <w:p w:rsidR="00A5292D" w:rsidRPr="00792FB4" w:rsidRDefault="00A5292D" w:rsidP="007E32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5382">
        <w:rPr>
          <w:rFonts w:ascii="Times New Roman" w:hAnsi="Times New Roman"/>
          <w:sz w:val="24"/>
          <w:szCs w:val="24"/>
        </w:rPr>
        <w:t>Инструкция: Реши примеры на каждой варежке. Найди</w:t>
      </w:r>
      <w:r w:rsidR="00792FB4">
        <w:rPr>
          <w:rFonts w:ascii="Times New Roman" w:hAnsi="Times New Roman"/>
          <w:sz w:val="24"/>
          <w:szCs w:val="24"/>
        </w:rPr>
        <w:t xml:space="preserve"> </w:t>
      </w:r>
      <w:r w:rsidRPr="00B75382">
        <w:rPr>
          <w:rFonts w:ascii="Times New Roman" w:hAnsi="Times New Roman"/>
          <w:sz w:val="24"/>
          <w:szCs w:val="24"/>
        </w:rPr>
        <w:t>варежки с одинаковыми ответами и закрась их одним цветом.</w:t>
      </w:r>
    </w:p>
    <w:p w:rsidR="00792FB4" w:rsidRDefault="00792FB4" w:rsidP="007E32F3">
      <w:pPr>
        <w:spacing w:line="240" w:lineRule="auto"/>
        <w:ind w:firstLine="284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FF67D1" w:rsidRPr="00FF67D1" w:rsidRDefault="00FF67D1" w:rsidP="007E32F3">
      <w:pPr>
        <w:spacing w:line="240" w:lineRule="auto"/>
        <w:ind w:firstLine="284"/>
        <w:jc w:val="both"/>
        <w:rPr>
          <w:rFonts w:ascii="Times New Roman" w:hAnsi="Times New Roman"/>
          <w:b/>
          <w:bCs/>
          <w:i/>
          <w:sz w:val="24"/>
          <w:szCs w:val="24"/>
        </w:rPr>
      </w:pPr>
      <w:proofErr w:type="spellStart"/>
      <w:r w:rsidRPr="00FF67D1">
        <w:rPr>
          <w:rFonts w:ascii="Times New Roman" w:hAnsi="Times New Roman"/>
          <w:b/>
          <w:bCs/>
          <w:i/>
          <w:sz w:val="24"/>
          <w:szCs w:val="24"/>
        </w:rPr>
        <w:t>Пальминг</w:t>
      </w:r>
      <w:proofErr w:type="spellEnd"/>
    </w:p>
    <w:p w:rsidR="00FF67D1" w:rsidRDefault="00A5292D" w:rsidP="007E32F3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75382">
        <w:rPr>
          <w:rFonts w:ascii="Times New Roman" w:hAnsi="Times New Roman"/>
          <w:bCs/>
          <w:sz w:val="24"/>
          <w:szCs w:val="24"/>
        </w:rPr>
        <w:t xml:space="preserve">Инструкция: Глаза  прикрыты  ладонями  так,  чтобы  большие пальцы лежали на висках, а все остальные плотно соединить и положить на переносицу. Ладони прикрывают глаза так, чтобы свет в них не проникал. Век и ресниц ладонями не касаемся. Веки  сомкнуты.  Тело  расслаблено.  Предложить  детям представить бездонную темноту, как черный бархат. Побыть в таком состоянии 3 – 5 минут. Проводить в конце занятия. </w:t>
      </w:r>
    </w:p>
    <w:p w:rsidR="00FF67D1" w:rsidRPr="00FF67D1" w:rsidRDefault="00FF67D1" w:rsidP="007E32F3">
      <w:pPr>
        <w:spacing w:line="240" w:lineRule="auto"/>
        <w:ind w:firstLine="284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FF67D1">
        <w:rPr>
          <w:rFonts w:ascii="Times New Roman" w:hAnsi="Times New Roman"/>
          <w:b/>
          <w:bCs/>
          <w:i/>
          <w:sz w:val="24"/>
          <w:szCs w:val="24"/>
        </w:rPr>
        <w:t>Рефлексия</w:t>
      </w:r>
    </w:p>
    <w:p w:rsidR="00A5292D" w:rsidRPr="007C0A50" w:rsidRDefault="00FF67D1" w:rsidP="007E32F3">
      <w:pPr>
        <w:spacing w:line="240" w:lineRule="auto"/>
        <w:jc w:val="both"/>
        <w:rPr>
          <w:rStyle w:val="a3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Психолог</w:t>
      </w:r>
      <w:r w:rsidR="00A5292D" w:rsidRPr="00B75382">
        <w:rPr>
          <w:rFonts w:ascii="Times New Roman" w:hAnsi="Times New Roman"/>
          <w:b/>
          <w:bCs/>
          <w:color w:val="000000"/>
          <w:sz w:val="24"/>
          <w:szCs w:val="24"/>
        </w:rPr>
        <w:t xml:space="preserve">: </w:t>
      </w:r>
      <w:r w:rsidR="00A5292D" w:rsidRPr="00B75382">
        <w:rPr>
          <w:rFonts w:ascii="Times New Roman" w:hAnsi="Times New Roman"/>
          <w:bCs/>
          <w:color w:val="000000"/>
          <w:sz w:val="24"/>
          <w:szCs w:val="24"/>
        </w:rPr>
        <w:t>Ребята подойдите все ко мне, предлагаю вам сейчас выбрать себе на память о нашем занятии колокольчик. Кому все понравилось, и было легко выполнять задания возьмет себе красный колокольчик. Кому было сложно, и он затруднялся выполнять задания, выберет себе желтый колокольчик. Кому не понравилось наше занятие - возьмет себе синий колокольчик.</w:t>
      </w:r>
    </w:p>
    <w:p w:rsidR="00A5292D" w:rsidRPr="00B75382" w:rsidRDefault="00A5292D" w:rsidP="007E32F3">
      <w:pPr>
        <w:spacing w:line="240" w:lineRule="auto"/>
        <w:jc w:val="both"/>
        <w:rPr>
          <w:rStyle w:val="a3"/>
          <w:rFonts w:ascii="Times New Roman" w:hAnsi="Times New Roman"/>
          <w:color w:val="000000"/>
          <w:sz w:val="24"/>
          <w:szCs w:val="24"/>
        </w:rPr>
      </w:pPr>
    </w:p>
    <w:p w:rsidR="00A5292D" w:rsidRPr="00B75382" w:rsidRDefault="00A5292D" w:rsidP="007E32F3">
      <w:pPr>
        <w:pStyle w:val="Default"/>
        <w:jc w:val="both"/>
        <w:rPr>
          <w:rFonts w:ascii="Times New Roman" w:hAnsi="Times New Roman" w:cs="Times New Roman"/>
          <w:b/>
          <w:bCs/>
          <w:i/>
          <w:iCs/>
        </w:rPr>
      </w:pPr>
    </w:p>
    <w:p w:rsidR="00A5292D" w:rsidRPr="00B75382" w:rsidRDefault="00A5292D" w:rsidP="007E32F3">
      <w:pPr>
        <w:pStyle w:val="Default"/>
        <w:jc w:val="both"/>
        <w:rPr>
          <w:rFonts w:ascii="Times New Roman" w:hAnsi="Times New Roman" w:cs="Times New Roman"/>
          <w:b/>
          <w:bCs/>
          <w:i/>
          <w:iCs/>
        </w:rPr>
      </w:pPr>
    </w:p>
    <w:p w:rsidR="00A5292D" w:rsidRPr="00B75382" w:rsidRDefault="00A5292D" w:rsidP="007E32F3">
      <w:pPr>
        <w:pStyle w:val="Default"/>
        <w:jc w:val="both"/>
        <w:rPr>
          <w:rFonts w:ascii="Times New Roman" w:hAnsi="Times New Roman" w:cs="Times New Roman"/>
          <w:b/>
          <w:bCs/>
          <w:i/>
          <w:iCs/>
        </w:rPr>
      </w:pPr>
    </w:p>
    <w:p w:rsidR="00A5292D" w:rsidRPr="00B75382" w:rsidRDefault="00A5292D" w:rsidP="007E32F3">
      <w:pPr>
        <w:pStyle w:val="Default"/>
        <w:jc w:val="both"/>
        <w:rPr>
          <w:rFonts w:ascii="Times New Roman" w:hAnsi="Times New Roman" w:cs="Times New Roman"/>
          <w:b/>
          <w:bCs/>
          <w:i/>
          <w:iCs/>
        </w:rPr>
      </w:pPr>
    </w:p>
    <w:p w:rsidR="00A5292D" w:rsidRPr="00B75382" w:rsidRDefault="00A5292D" w:rsidP="007E32F3">
      <w:pPr>
        <w:pStyle w:val="Default"/>
        <w:jc w:val="both"/>
        <w:rPr>
          <w:rFonts w:ascii="Times New Roman" w:hAnsi="Times New Roman" w:cs="Times New Roman"/>
          <w:b/>
          <w:bCs/>
          <w:i/>
          <w:iCs/>
        </w:rPr>
      </w:pPr>
    </w:p>
    <w:p w:rsidR="00A5292D" w:rsidRPr="00B75382" w:rsidRDefault="00A5292D" w:rsidP="00D47E1B">
      <w:pPr>
        <w:pStyle w:val="Default"/>
        <w:rPr>
          <w:rFonts w:ascii="Times New Roman" w:hAnsi="Times New Roman" w:cs="Times New Roman"/>
          <w:b/>
          <w:bCs/>
          <w:i/>
          <w:iCs/>
        </w:rPr>
      </w:pPr>
    </w:p>
    <w:p w:rsidR="00A5292D" w:rsidRPr="00B75382" w:rsidRDefault="00A5292D" w:rsidP="00D47E1B">
      <w:pPr>
        <w:pStyle w:val="Default"/>
        <w:rPr>
          <w:rFonts w:ascii="Times New Roman" w:hAnsi="Times New Roman" w:cs="Times New Roman"/>
          <w:b/>
          <w:bCs/>
          <w:i/>
          <w:iCs/>
        </w:rPr>
      </w:pPr>
    </w:p>
    <w:p w:rsidR="009A7835" w:rsidRDefault="009A7835">
      <w:pP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:rsidR="00792FB4" w:rsidRDefault="00792FB4">
      <w:pPr>
        <w:rPr>
          <w:rStyle w:val="a3"/>
          <w:rFonts w:ascii="Times New Roman" w:hAnsi="Times New Roman"/>
          <w:bCs w:val="0"/>
          <w:color w:val="000000"/>
          <w:sz w:val="24"/>
          <w:szCs w:val="24"/>
        </w:rPr>
      </w:pPr>
    </w:p>
    <w:p w:rsidR="00271AF2" w:rsidRDefault="00271AF2">
      <w:pPr>
        <w:rPr>
          <w:rStyle w:val="a3"/>
          <w:rFonts w:ascii="Times New Roman" w:hAnsi="Times New Roman"/>
          <w:bCs w:val="0"/>
          <w:color w:val="000000"/>
          <w:sz w:val="24"/>
          <w:szCs w:val="24"/>
        </w:rPr>
      </w:pPr>
      <w:r w:rsidRPr="00271AF2">
        <w:rPr>
          <w:rStyle w:val="a3"/>
          <w:rFonts w:ascii="Times New Roman" w:hAnsi="Times New Roman"/>
          <w:bCs w:val="0"/>
          <w:color w:val="000000"/>
          <w:sz w:val="24"/>
          <w:szCs w:val="24"/>
        </w:rPr>
        <w:t>Задания по карте</w:t>
      </w:r>
      <w:r>
        <w:rPr>
          <w:rStyle w:val="a3"/>
          <w:rFonts w:ascii="Times New Roman" w:hAnsi="Times New Roman"/>
          <w:bCs w:val="0"/>
          <w:color w:val="000000"/>
          <w:sz w:val="24"/>
          <w:szCs w:val="24"/>
        </w:rPr>
        <w:t>.</w:t>
      </w:r>
    </w:p>
    <w:p w:rsidR="009A7835" w:rsidRPr="00B75382" w:rsidRDefault="009A7835" w:rsidP="009A78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</w:t>
      </w:r>
      <w:r w:rsidRPr="00B75382">
        <w:rPr>
          <w:rFonts w:ascii="Times New Roman" w:hAnsi="Times New Roman"/>
          <w:sz w:val="24"/>
          <w:szCs w:val="24"/>
        </w:rPr>
        <w:t xml:space="preserve"> «Помогите кроликам добраться до корма».</w:t>
      </w:r>
    </w:p>
    <w:p w:rsidR="00271AF2" w:rsidRDefault="00271AF2">
      <w:pPr>
        <w:rPr>
          <w:rStyle w:val="a3"/>
          <w:b w:val="0"/>
          <w:bCs w:val="0"/>
          <w:color w:val="000000"/>
          <w:sz w:val="27"/>
          <w:szCs w:val="27"/>
        </w:rPr>
      </w:pPr>
      <w:r>
        <w:rPr>
          <w:rStyle w:val="a3"/>
          <w:rFonts w:ascii="Times New Roman" w:hAnsi="Times New Roman"/>
          <w:bCs w:val="0"/>
          <w:color w:val="000000"/>
          <w:sz w:val="24"/>
          <w:szCs w:val="24"/>
        </w:rPr>
        <w:t xml:space="preserve"> </w:t>
      </w:r>
      <w:r w:rsidR="007C0A50">
        <w:rPr>
          <w:rStyle w:val="a3"/>
          <w:b w:val="0"/>
          <w:bCs w:val="0"/>
          <w:color w:val="000000"/>
          <w:sz w:val="27"/>
          <w:szCs w:val="27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9.75pt;height:259.5pt">
            <v:imagedata r:id="rId6" o:title="" croptop="11072f" cropbottom="4206f" cropleft="1375f" cropright="1266f"/>
          </v:shape>
        </w:pict>
      </w:r>
    </w:p>
    <w:p w:rsidR="009A7835" w:rsidRPr="009A7835" w:rsidRDefault="009A7835" w:rsidP="009A78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9A7835">
        <w:rPr>
          <w:rFonts w:ascii="Times New Roman" w:hAnsi="Times New Roman"/>
          <w:sz w:val="24"/>
          <w:szCs w:val="24"/>
        </w:rPr>
        <w:t xml:space="preserve">2. «Будь внимательным». </w:t>
      </w:r>
      <w:r>
        <w:rPr>
          <w:rFonts w:ascii="Times New Roman" w:hAnsi="Times New Roman"/>
          <w:sz w:val="24"/>
          <w:szCs w:val="24"/>
        </w:rPr>
        <w:t>Зачеркните лишние цифры</w:t>
      </w:r>
      <w:r w:rsidRPr="00B75382">
        <w:rPr>
          <w:rFonts w:ascii="Times New Roman" w:hAnsi="Times New Roman"/>
          <w:sz w:val="24"/>
          <w:szCs w:val="24"/>
        </w:rPr>
        <w:t>.</w:t>
      </w:r>
    </w:p>
    <w:p w:rsidR="009A7835" w:rsidRPr="009A7835" w:rsidRDefault="009A7835" w:rsidP="00271AF2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271AF2" w:rsidRPr="005F42DD" w:rsidRDefault="00271AF2" w:rsidP="00271AF2">
      <w:pPr>
        <w:rPr>
          <w:rStyle w:val="a3"/>
          <w:rFonts w:ascii="Times New Roman" w:hAnsi="Times New Roman"/>
          <w:bCs w:val="0"/>
          <w:color w:val="000000"/>
          <w:sz w:val="32"/>
          <w:szCs w:val="32"/>
        </w:rPr>
      </w:pPr>
      <w:r w:rsidRPr="005F42DD">
        <w:rPr>
          <w:rFonts w:ascii="Times New Roman" w:hAnsi="Times New Roman"/>
          <w:b/>
          <w:color w:val="000000"/>
          <w:sz w:val="32"/>
          <w:szCs w:val="32"/>
        </w:rPr>
        <w:t>1  2  3  4  5  6  5  7  8  7  9  8  10  2  3</w:t>
      </w:r>
    </w:p>
    <w:p w:rsidR="009A7835" w:rsidRDefault="009A7835" w:rsidP="009A78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7835">
        <w:rPr>
          <w:rFonts w:ascii="Times New Roman" w:hAnsi="Times New Roman"/>
          <w:sz w:val="24"/>
          <w:szCs w:val="24"/>
        </w:rPr>
        <w:t>3. «</w:t>
      </w:r>
      <w:r w:rsidR="00792FB4" w:rsidRPr="009A7835">
        <w:rPr>
          <w:rFonts w:ascii="Times New Roman" w:hAnsi="Times New Roman"/>
          <w:sz w:val="24"/>
          <w:szCs w:val="24"/>
        </w:rPr>
        <w:t>Путаница</w:t>
      </w:r>
      <w:r w:rsidRPr="009A7835">
        <w:rPr>
          <w:rFonts w:ascii="Times New Roman" w:hAnsi="Times New Roman"/>
          <w:sz w:val="24"/>
          <w:szCs w:val="24"/>
        </w:rPr>
        <w:t>».</w:t>
      </w:r>
      <w:r w:rsidR="00792FB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92FB4">
        <w:rPr>
          <w:rFonts w:ascii="Times New Roman" w:hAnsi="Times New Roman"/>
          <w:sz w:val="24"/>
          <w:szCs w:val="24"/>
        </w:rPr>
        <w:t>З</w:t>
      </w:r>
      <w:r w:rsidRPr="00B75382">
        <w:rPr>
          <w:rFonts w:ascii="Times New Roman" w:hAnsi="Times New Roman"/>
          <w:sz w:val="24"/>
          <w:szCs w:val="24"/>
        </w:rPr>
        <w:t>апиши буквы из верхних квадратов в ниж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B75382">
        <w:rPr>
          <w:rFonts w:ascii="Times New Roman" w:hAnsi="Times New Roman"/>
          <w:sz w:val="24"/>
          <w:szCs w:val="24"/>
        </w:rPr>
        <w:t>пустые по порядку и прочитай слово.</w:t>
      </w:r>
      <w:proofErr w:type="gramEnd"/>
    </w:p>
    <w:p w:rsidR="00792FB4" w:rsidRPr="00B75382" w:rsidRDefault="00792FB4" w:rsidP="009A78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1134"/>
        <w:gridCol w:w="1134"/>
        <w:gridCol w:w="1275"/>
        <w:gridCol w:w="1134"/>
        <w:gridCol w:w="1134"/>
        <w:gridCol w:w="1134"/>
      </w:tblGrid>
      <w:tr w:rsidR="00271AF2" w:rsidRPr="00271AF2" w:rsidTr="00B66AB1">
        <w:trPr>
          <w:trHeight w:val="460"/>
        </w:trPr>
        <w:tc>
          <w:tcPr>
            <w:tcW w:w="1101" w:type="dxa"/>
            <w:shd w:val="clear" w:color="auto" w:fill="auto"/>
          </w:tcPr>
          <w:p w:rsidR="00271AF2" w:rsidRPr="005F42DD" w:rsidRDefault="00271AF2" w:rsidP="001E2FF9">
            <w:pPr>
              <w:jc w:val="center"/>
              <w:rPr>
                <w:rStyle w:val="a3"/>
                <w:rFonts w:ascii="Times New Roman" w:hAnsi="Times New Roman"/>
                <w:bCs w:val="0"/>
                <w:color w:val="000000"/>
                <w:sz w:val="28"/>
                <w:szCs w:val="28"/>
              </w:rPr>
            </w:pPr>
            <w:r w:rsidRPr="005F42DD">
              <w:rPr>
                <w:rStyle w:val="a3"/>
                <w:rFonts w:ascii="Times New Roman" w:hAnsi="Times New Roman"/>
                <w:bCs w:val="0"/>
                <w:color w:val="000000"/>
                <w:sz w:val="28"/>
                <w:szCs w:val="28"/>
              </w:rPr>
              <w:t>С</w:t>
            </w:r>
          </w:p>
        </w:tc>
        <w:tc>
          <w:tcPr>
            <w:tcW w:w="1134" w:type="dxa"/>
            <w:shd w:val="clear" w:color="auto" w:fill="auto"/>
          </w:tcPr>
          <w:p w:rsidR="00271AF2" w:rsidRPr="005F42DD" w:rsidRDefault="00271AF2" w:rsidP="001E2FF9">
            <w:pPr>
              <w:jc w:val="center"/>
              <w:rPr>
                <w:rStyle w:val="a3"/>
                <w:rFonts w:ascii="Times New Roman" w:hAnsi="Times New Roman"/>
                <w:bCs w:val="0"/>
                <w:color w:val="000000"/>
                <w:sz w:val="28"/>
                <w:szCs w:val="28"/>
              </w:rPr>
            </w:pPr>
            <w:r w:rsidRPr="005F42DD">
              <w:rPr>
                <w:rStyle w:val="a3"/>
                <w:rFonts w:ascii="Times New Roman" w:hAnsi="Times New Roman"/>
                <w:bCs w:val="0"/>
                <w:color w:val="000000"/>
                <w:sz w:val="28"/>
                <w:szCs w:val="28"/>
              </w:rPr>
              <w:t>И</w:t>
            </w:r>
          </w:p>
        </w:tc>
        <w:tc>
          <w:tcPr>
            <w:tcW w:w="1134" w:type="dxa"/>
            <w:shd w:val="clear" w:color="auto" w:fill="auto"/>
          </w:tcPr>
          <w:p w:rsidR="00271AF2" w:rsidRPr="005F42DD" w:rsidRDefault="00271AF2" w:rsidP="001E2FF9">
            <w:pPr>
              <w:jc w:val="center"/>
              <w:rPr>
                <w:rStyle w:val="a3"/>
                <w:rFonts w:ascii="Times New Roman" w:hAnsi="Times New Roman"/>
                <w:bCs w:val="0"/>
                <w:color w:val="000000"/>
                <w:sz w:val="28"/>
                <w:szCs w:val="28"/>
              </w:rPr>
            </w:pPr>
            <w:proofErr w:type="gramStart"/>
            <w:r w:rsidRPr="005F42DD">
              <w:rPr>
                <w:rStyle w:val="a3"/>
                <w:rFonts w:ascii="Times New Roman" w:hAnsi="Times New Roman"/>
                <w:bCs w:val="0"/>
                <w:color w:val="000000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275" w:type="dxa"/>
            <w:shd w:val="clear" w:color="auto" w:fill="auto"/>
          </w:tcPr>
          <w:p w:rsidR="00271AF2" w:rsidRPr="005F42DD" w:rsidRDefault="00271AF2" w:rsidP="001E2FF9">
            <w:pPr>
              <w:jc w:val="center"/>
              <w:rPr>
                <w:rStyle w:val="a3"/>
                <w:rFonts w:ascii="Times New Roman" w:hAnsi="Times New Roman"/>
                <w:bCs w:val="0"/>
                <w:color w:val="000000"/>
                <w:sz w:val="28"/>
                <w:szCs w:val="28"/>
              </w:rPr>
            </w:pPr>
            <w:r w:rsidRPr="005F42DD">
              <w:rPr>
                <w:rStyle w:val="a3"/>
                <w:rFonts w:ascii="Times New Roman" w:hAnsi="Times New Roman"/>
                <w:bCs w:val="0"/>
                <w:color w:val="000000"/>
                <w:sz w:val="28"/>
                <w:szCs w:val="28"/>
              </w:rPr>
              <w:t>О</w:t>
            </w:r>
          </w:p>
        </w:tc>
        <w:tc>
          <w:tcPr>
            <w:tcW w:w="1134" w:type="dxa"/>
            <w:shd w:val="clear" w:color="auto" w:fill="auto"/>
          </w:tcPr>
          <w:p w:rsidR="00271AF2" w:rsidRPr="005F42DD" w:rsidRDefault="00271AF2" w:rsidP="001E2FF9">
            <w:pPr>
              <w:jc w:val="center"/>
              <w:rPr>
                <w:rStyle w:val="a3"/>
                <w:rFonts w:ascii="Times New Roman" w:hAnsi="Times New Roman"/>
                <w:bCs w:val="0"/>
                <w:color w:val="000000"/>
                <w:sz w:val="28"/>
                <w:szCs w:val="28"/>
              </w:rPr>
            </w:pPr>
            <w:r w:rsidRPr="005F42DD">
              <w:rPr>
                <w:rStyle w:val="a3"/>
                <w:rFonts w:ascii="Times New Roman" w:hAnsi="Times New Roman"/>
                <w:bCs w:val="0"/>
                <w:color w:val="000000"/>
                <w:sz w:val="28"/>
                <w:szCs w:val="28"/>
              </w:rPr>
              <w:t>Б</w:t>
            </w:r>
          </w:p>
        </w:tc>
        <w:tc>
          <w:tcPr>
            <w:tcW w:w="1134" w:type="dxa"/>
            <w:shd w:val="clear" w:color="auto" w:fill="auto"/>
          </w:tcPr>
          <w:p w:rsidR="00271AF2" w:rsidRPr="005F42DD" w:rsidRDefault="00271AF2" w:rsidP="001E2FF9">
            <w:pPr>
              <w:jc w:val="center"/>
              <w:rPr>
                <w:rStyle w:val="a3"/>
                <w:rFonts w:ascii="Times New Roman" w:hAnsi="Times New Roman"/>
                <w:bCs w:val="0"/>
                <w:color w:val="000000"/>
                <w:sz w:val="28"/>
                <w:szCs w:val="28"/>
              </w:rPr>
            </w:pPr>
            <w:r w:rsidRPr="005F42DD">
              <w:rPr>
                <w:rStyle w:val="a3"/>
                <w:rFonts w:ascii="Times New Roman" w:hAnsi="Times New Roman"/>
                <w:bCs w:val="0"/>
                <w:color w:val="000000"/>
                <w:sz w:val="28"/>
                <w:szCs w:val="28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:rsidR="00271AF2" w:rsidRPr="005F42DD" w:rsidRDefault="00271AF2" w:rsidP="001E2FF9">
            <w:pPr>
              <w:jc w:val="center"/>
              <w:rPr>
                <w:rStyle w:val="a3"/>
                <w:rFonts w:ascii="Times New Roman" w:hAnsi="Times New Roman"/>
                <w:bCs w:val="0"/>
                <w:color w:val="000000"/>
                <w:sz w:val="28"/>
                <w:szCs w:val="28"/>
              </w:rPr>
            </w:pPr>
            <w:r w:rsidRPr="005F42DD">
              <w:rPr>
                <w:rStyle w:val="a3"/>
                <w:rFonts w:ascii="Times New Roman" w:hAnsi="Times New Roman"/>
                <w:bCs w:val="0"/>
                <w:color w:val="000000"/>
                <w:sz w:val="28"/>
                <w:szCs w:val="28"/>
              </w:rPr>
              <w:t>С</w:t>
            </w:r>
          </w:p>
        </w:tc>
      </w:tr>
      <w:tr w:rsidR="00271AF2" w:rsidRPr="00271AF2" w:rsidTr="00B66AB1">
        <w:trPr>
          <w:trHeight w:val="454"/>
        </w:trPr>
        <w:tc>
          <w:tcPr>
            <w:tcW w:w="1101" w:type="dxa"/>
            <w:shd w:val="clear" w:color="auto" w:fill="auto"/>
          </w:tcPr>
          <w:p w:rsidR="00271AF2" w:rsidRPr="005F42DD" w:rsidRDefault="00271AF2" w:rsidP="001E2FF9">
            <w:pPr>
              <w:jc w:val="center"/>
              <w:rPr>
                <w:rStyle w:val="a3"/>
                <w:rFonts w:ascii="Times New Roman" w:hAnsi="Times New Roman"/>
                <w:bCs w:val="0"/>
                <w:color w:val="000000"/>
                <w:sz w:val="28"/>
                <w:szCs w:val="28"/>
              </w:rPr>
            </w:pPr>
            <w:r w:rsidRPr="005F42DD">
              <w:rPr>
                <w:rStyle w:val="a3"/>
                <w:rFonts w:ascii="Times New Roman" w:hAnsi="Times New Roman"/>
                <w:bCs w:val="0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271AF2" w:rsidRPr="005F42DD" w:rsidRDefault="00271AF2" w:rsidP="001E2FF9">
            <w:pPr>
              <w:jc w:val="center"/>
              <w:rPr>
                <w:rStyle w:val="a3"/>
                <w:rFonts w:ascii="Times New Roman" w:hAnsi="Times New Roman"/>
                <w:bCs w:val="0"/>
                <w:color w:val="000000"/>
                <w:sz w:val="28"/>
                <w:szCs w:val="28"/>
              </w:rPr>
            </w:pPr>
            <w:r w:rsidRPr="005F42DD">
              <w:rPr>
                <w:rStyle w:val="a3"/>
                <w:rFonts w:ascii="Times New Roman" w:hAnsi="Times New Roman"/>
                <w:bCs w:val="0"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271AF2" w:rsidRPr="005F42DD" w:rsidRDefault="00271AF2" w:rsidP="001E2FF9">
            <w:pPr>
              <w:jc w:val="center"/>
              <w:rPr>
                <w:rStyle w:val="a3"/>
                <w:rFonts w:ascii="Times New Roman" w:hAnsi="Times New Roman"/>
                <w:bCs w:val="0"/>
                <w:color w:val="000000"/>
                <w:sz w:val="28"/>
                <w:szCs w:val="28"/>
              </w:rPr>
            </w:pPr>
            <w:r w:rsidRPr="005F42DD">
              <w:rPr>
                <w:rStyle w:val="a3"/>
                <w:rFonts w:ascii="Times New Roman" w:hAnsi="Times New Roman"/>
                <w:bCs w:val="0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271AF2" w:rsidRPr="005F42DD" w:rsidRDefault="00271AF2" w:rsidP="001E2FF9">
            <w:pPr>
              <w:jc w:val="center"/>
              <w:rPr>
                <w:rStyle w:val="a3"/>
                <w:rFonts w:ascii="Times New Roman" w:hAnsi="Times New Roman"/>
                <w:bCs w:val="0"/>
                <w:color w:val="000000"/>
                <w:sz w:val="28"/>
                <w:szCs w:val="28"/>
              </w:rPr>
            </w:pPr>
            <w:r w:rsidRPr="005F42DD">
              <w:rPr>
                <w:rStyle w:val="a3"/>
                <w:rFonts w:ascii="Times New Roman" w:hAnsi="Times New Roman"/>
                <w:bCs w:val="0"/>
                <w:color w:val="000000"/>
                <w:sz w:val="28"/>
                <w:szCs w:val="28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271AF2" w:rsidRPr="005F42DD" w:rsidRDefault="00271AF2" w:rsidP="001E2FF9">
            <w:pPr>
              <w:jc w:val="center"/>
              <w:rPr>
                <w:rStyle w:val="a3"/>
                <w:rFonts w:ascii="Times New Roman" w:hAnsi="Times New Roman"/>
                <w:bCs w:val="0"/>
                <w:color w:val="000000"/>
                <w:sz w:val="28"/>
                <w:szCs w:val="28"/>
              </w:rPr>
            </w:pPr>
            <w:r w:rsidRPr="005F42DD">
              <w:rPr>
                <w:rStyle w:val="a3"/>
                <w:rFonts w:ascii="Times New Roman" w:hAnsi="Times New Roman"/>
                <w:bCs w:val="0"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271AF2" w:rsidRPr="005F42DD" w:rsidRDefault="00271AF2" w:rsidP="001E2FF9">
            <w:pPr>
              <w:jc w:val="center"/>
              <w:rPr>
                <w:rStyle w:val="a3"/>
                <w:rFonts w:ascii="Times New Roman" w:hAnsi="Times New Roman"/>
                <w:bCs w:val="0"/>
                <w:color w:val="000000"/>
                <w:sz w:val="28"/>
                <w:szCs w:val="28"/>
              </w:rPr>
            </w:pPr>
            <w:r w:rsidRPr="005F42DD">
              <w:rPr>
                <w:rStyle w:val="a3"/>
                <w:rFonts w:ascii="Times New Roman" w:hAnsi="Times New Roman"/>
                <w:bCs w:val="0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271AF2" w:rsidRPr="005F42DD" w:rsidRDefault="00271AF2" w:rsidP="001E2FF9">
            <w:pPr>
              <w:jc w:val="center"/>
              <w:rPr>
                <w:rStyle w:val="a3"/>
                <w:rFonts w:ascii="Times New Roman" w:hAnsi="Times New Roman"/>
                <w:bCs w:val="0"/>
                <w:color w:val="000000"/>
                <w:sz w:val="28"/>
                <w:szCs w:val="28"/>
              </w:rPr>
            </w:pPr>
            <w:r w:rsidRPr="005F42DD">
              <w:rPr>
                <w:rStyle w:val="a3"/>
                <w:rFonts w:ascii="Times New Roman" w:hAnsi="Times New Roman"/>
                <w:bCs w:val="0"/>
                <w:color w:val="000000"/>
                <w:sz w:val="28"/>
                <w:szCs w:val="28"/>
              </w:rPr>
              <w:t>1</w:t>
            </w:r>
          </w:p>
        </w:tc>
      </w:tr>
      <w:tr w:rsidR="00271AF2" w:rsidRPr="00271AF2" w:rsidTr="00B66AB1">
        <w:trPr>
          <w:trHeight w:val="434"/>
        </w:trPr>
        <w:tc>
          <w:tcPr>
            <w:tcW w:w="1101" w:type="dxa"/>
            <w:shd w:val="clear" w:color="auto" w:fill="auto"/>
          </w:tcPr>
          <w:p w:rsidR="00271AF2" w:rsidRPr="005F42DD" w:rsidRDefault="00271AF2" w:rsidP="001E2FF9">
            <w:pPr>
              <w:rPr>
                <w:rStyle w:val="a3"/>
                <w:rFonts w:ascii="Times New Roman" w:hAnsi="Times New Roman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271AF2" w:rsidRPr="005F42DD" w:rsidRDefault="00271AF2" w:rsidP="001E2FF9">
            <w:pPr>
              <w:rPr>
                <w:rStyle w:val="a3"/>
                <w:rFonts w:ascii="Times New Roman" w:hAnsi="Times New Roman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271AF2" w:rsidRPr="005F42DD" w:rsidRDefault="00271AF2" w:rsidP="001E2FF9">
            <w:pPr>
              <w:rPr>
                <w:rStyle w:val="a3"/>
                <w:rFonts w:ascii="Times New Roman" w:hAnsi="Times New Roman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271AF2" w:rsidRPr="005F42DD" w:rsidRDefault="00271AF2" w:rsidP="001E2FF9">
            <w:pPr>
              <w:rPr>
                <w:rStyle w:val="a3"/>
                <w:rFonts w:ascii="Times New Roman" w:hAnsi="Times New Roman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271AF2" w:rsidRPr="005F42DD" w:rsidRDefault="00271AF2" w:rsidP="001E2FF9">
            <w:pPr>
              <w:rPr>
                <w:rStyle w:val="a3"/>
                <w:rFonts w:ascii="Times New Roman" w:hAnsi="Times New Roman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271AF2" w:rsidRPr="005F42DD" w:rsidRDefault="00271AF2" w:rsidP="001E2FF9">
            <w:pPr>
              <w:rPr>
                <w:rStyle w:val="a3"/>
                <w:rFonts w:ascii="Times New Roman" w:hAnsi="Times New Roman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271AF2" w:rsidRPr="005F42DD" w:rsidRDefault="00271AF2" w:rsidP="001E2FF9">
            <w:pPr>
              <w:rPr>
                <w:rStyle w:val="a3"/>
                <w:rFonts w:ascii="Times New Roman" w:hAnsi="Times New Roman"/>
                <w:bCs w:val="0"/>
                <w:color w:val="000000"/>
                <w:sz w:val="28"/>
                <w:szCs w:val="28"/>
              </w:rPr>
            </w:pPr>
          </w:p>
        </w:tc>
      </w:tr>
    </w:tbl>
    <w:p w:rsidR="00271AF2" w:rsidRDefault="00271AF2" w:rsidP="00271AF2">
      <w:pPr>
        <w:spacing w:line="240" w:lineRule="auto"/>
        <w:rPr>
          <w:rStyle w:val="a3"/>
          <w:bCs w:val="0"/>
          <w:color w:val="000000"/>
          <w:sz w:val="24"/>
          <w:szCs w:val="24"/>
        </w:rPr>
      </w:pPr>
    </w:p>
    <w:p w:rsidR="00792FB4" w:rsidRDefault="00792FB4" w:rsidP="00792F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2FB4">
        <w:rPr>
          <w:rFonts w:ascii="Times New Roman" w:hAnsi="Times New Roman"/>
          <w:sz w:val="24"/>
          <w:szCs w:val="24"/>
        </w:rPr>
        <w:t>4. «Волшебные варежки»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75382">
        <w:rPr>
          <w:rFonts w:ascii="Times New Roman" w:hAnsi="Times New Roman"/>
          <w:sz w:val="24"/>
          <w:szCs w:val="24"/>
        </w:rPr>
        <w:t>Реши примеры на каждой варежке. Найд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B75382">
        <w:rPr>
          <w:rFonts w:ascii="Times New Roman" w:hAnsi="Times New Roman"/>
          <w:sz w:val="24"/>
          <w:szCs w:val="24"/>
        </w:rPr>
        <w:t>варежки с одинаковыми ответами и закрась их одним цветом.</w:t>
      </w:r>
    </w:p>
    <w:p w:rsidR="00792FB4" w:rsidRPr="00792FB4" w:rsidRDefault="00792FB4" w:rsidP="00792F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5292D" w:rsidRPr="005F42DD" w:rsidRDefault="005F42DD" w:rsidP="005F42DD">
      <w:pPr>
        <w:rPr>
          <w:rFonts w:ascii="Times New Roman" w:hAnsi="Times New Roman"/>
          <w:color w:val="000000"/>
          <w:sz w:val="24"/>
          <w:szCs w:val="24"/>
        </w:rPr>
      </w:pPr>
      <w:r w:rsidRPr="005F42DD">
        <w:rPr>
          <w:b/>
          <w:noProof/>
          <w:sz w:val="72"/>
          <w:szCs w:val="72"/>
          <w:lang w:eastAsia="ru-RU"/>
        </w:rPr>
        <w:t xml:space="preserve"> </w:t>
      </w:r>
      <w:r w:rsidR="007C0A50">
        <w:rPr>
          <w:b/>
          <w:noProof/>
          <w:sz w:val="72"/>
          <w:szCs w:val="72"/>
          <w:lang w:eastAsia="ru-RU"/>
        </w:rPr>
        <w:pict>
          <v:shape id="Рисунок 11" o:spid="_x0000_i1026" type="#_x0000_t75" style="width:358.5pt;height:155.25pt;visibility:visible">
            <v:imagedata r:id="rId7" o:title="" croptop="47048f" cropbottom="1369f" cropright="4940f"/>
          </v:shape>
        </w:pict>
      </w:r>
    </w:p>
    <w:sectPr w:rsidR="00A5292D" w:rsidRPr="005F42DD" w:rsidSect="00EE5EB7">
      <w:pgSz w:w="11906" w:h="16838"/>
      <w:pgMar w:top="1134" w:right="567" w:bottom="113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60561"/>
    <w:rsid w:val="00027208"/>
    <w:rsid w:val="00045F03"/>
    <w:rsid w:val="000B0E28"/>
    <w:rsid w:val="000C6261"/>
    <w:rsid w:val="000F0768"/>
    <w:rsid w:val="000F1576"/>
    <w:rsid w:val="001C2A06"/>
    <w:rsid w:val="001D723D"/>
    <w:rsid w:val="002244AB"/>
    <w:rsid w:val="00271AF2"/>
    <w:rsid w:val="002737F3"/>
    <w:rsid w:val="00273AB2"/>
    <w:rsid w:val="002A05BE"/>
    <w:rsid w:val="002A43EA"/>
    <w:rsid w:val="002B14D8"/>
    <w:rsid w:val="002F10A3"/>
    <w:rsid w:val="003000DB"/>
    <w:rsid w:val="003221C1"/>
    <w:rsid w:val="003916ED"/>
    <w:rsid w:val="003A6386"/>
    <w:rsid w:val="003D3B2B"/>
    <w:rsid w:val="00421B92"/>
    <w:rsid w:val="00444E69"/>
    <w:rsid w:val="00461BAB"/>
    <w:rsid w:val="00470AAD"/>
    <w:rsid w:val="00472FA6"/>
    <w:rsid w:val="004865FB"/>
    <w:rsid w:val="004A1BF4"/>
    <w:rsid w:val="005B6020"/>
    <w:rsid w:val="005F2162"/>
    <w:rsid w:val="005F2D1B"/>
    <w:rsid w:val="005F42DD"/>
    <w:rsid w:val="0068341E"/>
    <w:rsid w:val="006B1105"/>
    <w:rsid w:val="006E42DA"/>
    <w:rsid w:val="00717E67"/>
    <w:rsid w:val="00771672"/>
    <w:rsid w:val="00792FB4"/>
    <w:rsid w:val="007978B2"/>
    <w:rsid w:val="007A7770"/>
    <w:rsid w:val="007C0A50"/>
    <w:rsid w:val="007E32F3"/>
    <w:rsid w:val="00802F07"/>
    <w:rsid w:val="00823257"/>
    <w:rsid w:val="00827D88"/>
    <w:rsid w:val="00861896"/>
    <w:rsid w:val="008A4BDF"/>
    <w:rsid w:val="008B4F07"/>
    <w:rsid w:val="008B68C1"/>
    <w:rsid w:val="008F7315"/>
    <w:rsid w:val="00901D59"/>
    <w:rsid w:val="009145B9"/>
    <w:rsid w:val="009A7835"/>
    <w:rsid w:val="009B1A8D"/>
    <w:rsid w:val="00A03ED8"/>
    <w:rsid w:val="00A14167"/>
    <w:rsid w:val="00A5292D"/>
    <w:rsid w:val="00A75E5E"/>
    <w:rsid w:val="00A855A5"/>
    <w:rsid w:val="00B66AB1"/>
    <w:rsid w:val="00B75382"/>
    <w:rsid w:val="00B93691"/>
    <w:rsid w:val="00C2774C"/>
    <w:rsid w:val="00C47DA1"/>
    <w:rsid w:val="00CA5066"/>
    <w:rsid w:val="00D06422"/>
    <w:rsid w:val="00D41BE7"/>
    <w:rsid w:val="00D47E1B"/>
    <w:rsid w:val="00D60561"/>
    <w:rsid w:val="00D66684"/>
    <w:rsid w:val="00DA3B77"/>
    <w:rsid w:val="00DB4C0D"/>
    <w:rsid w:val="00E46D78"/>
    <w:rsid w:val="00E53BFA"/>
    <w:rsid w:val="00EE3CE4"/>
    <w:rsid w:val="00EE5EB7"/>
    <w:rsid w:val="00F03E26"/>
    <w:rsid w:val="00F117F7"/>
    <w:rsid w:val="00F41CC5"/>
    <w:rsid w:val="00F866DF"/>
    <w:rsid w:val="00F9097D"/>
    <w:rsid w:val="00FF2700"/>
    <w:rsid w:val="00FF6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AA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99"/>
    <w:qFormat/>
    <w:rsid w:val="003A6386"/>
    <w:rPr>
      <w:rFonts w:cs="Times New Roman"/>
      <w:b/>
      <w:bCs/>
    </w:rPr>
  </w:style>
  <w:style w:type="paragraph" w:styleId="a4">
    <w:name w:val="Balloon Text"/>
    <w:basedOn w:val="a"/>
    <w:link w:val="a5"/>
    <w:uiPriority w:val="99"/>
    <w:semiHidden/>
    <w:rsid w:val="003A6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3A6386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F03E26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uiPriority w:val="99"/>
    <w:rsid w:val="002A43EA"/>
    <w:rPr>
      <w:rFonts w:cs="Times New Roman"/>
    </w:rPr>
  </w:style>
  <w:style w:type="paragraph" w:customStyle="1" w:styleId="textbody">
    <w:name w:val="textbody"/>
    <w:basedOn w:val="a"/>
    <w:uiPriority w:val="99"/>
    <w:rsid w:val="002A43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table" w:styleId="a6">
    <w:name w:val="Table Grid"/>
    <w:basedOn w:val="a1"/>
    <w:uiPriority w:val="99"/>
    <w:locked/>
    <w:rsid w:val="00D41BE7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623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5DEAF-555E-48F4-A463-952150518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1</TotalTime>
  <Pages>1</Pages>
  <Words>928</Words>
  <Characters>529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1</cp:revision>
  <cp:lastPrinted>2022-01-17T11:49:00Z</cp:lastPrinted>
  <dcterms:created xsi:type="dcterms:W3CDTF">2021-11-10T16:19:00Z</dcterms:created>
  <dcterms:modified xsi:type="dcterms:W3CDTF">2023-10-24T15:45:00Z</dcterms:modified>
</cp:coreProperties>
</file>